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ED0" w:rsidRDefault="002E5ED0" w:rsidP="002E5ED0">
      <w:pPr>
        <w:spacing w:before="120" w:after="120"/>
        <w:jc w:val="both"/>
        <w:rPr>
          <w:bCs/>
          <w:sz w:val="26"/>
          <w:szCs w:val="26"/>
        </w:rPr>
      </w:pPr>
      <w:r w:rsidRPr="00BF0002">
        <w:rPr>
          <w:b/>
          <w:bCs/>
          <w:sz w:val="26"/>
          <w:szCs w:val="26"/>
        </w:rPr>
        <w:t>Gebelik Bildirim Veri Seti</w:t>
      </w:r>
      <w:r>
        <w:rPr>
          <w:b/>
          <w:bCs/>
          <w:sz w:val="26"/>
          <w:szCs w:val="26"/>
        </w:rPr>
        <w:t xml:space="preserve"> (Mevcut Durum)</w:t>
      </w:r>
      <w:r w:rsidRPr="00BF0002">
        <w:rPr>
          <w:b/>
          <w:bCs/>
          <w:sz w:val="26"/>
          <w:szCs w:val="26"/>
        </w:rPr>
        <w:t>:</w:t>
      </w:r>
      <w:r w:rsidRPr="00BA7309">
        <w:rPr>
          <w:bCs/>
          <w:sz w:val="26"/>
          <w:szCs w:val="26"/>
        </w:rPr>
        <w:t xml:space="preserve"> </w:t>
      </w:r>
    </w:p>
    <w:tbl>
      <w:tblPr>
        <w:tblW w:w="9216" w:type="dxa"/>
        <w:tblInd w:w="-10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835"/>
        <w:gridCol w:w="1917"/>
        <w:gridCol w:w="1930"/>
      </w:tblGrid>
      <w:tr w:rsidR="002E5ED0" w:rsidRPr="00831E59" w:rsidTr="00143713">
        <w:trPr>
          <w:trHeight w:val="432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:rsidR="002E5ED0" w:rsidRPr="00E52657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657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4835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ED0" w:rsidRPr="00831E59" w:rsidRDefault="002E5ED0" w:rsidP="00143713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31E59">
              <w:rPr>
                <w:rFonts w:ascii="Times New Roman" w:hAnsi="Times New Roman" w:cs="Times New Roman"/>
                <w:b/>
                <w:bCs/>
              </w:rPr>
              <w:t>Veri Elemanı</w:t>
            </w:r>
          </w:p>
        </w:tc>
        <w:tc>
          <w:tcPr>
            <w:tcW w:w="1917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ED0" w:rsidRPr="00831E59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E59">
              <w:rPr>
                <w:rFonts w:ascii="Times New Roman" w:hAnsi="Times New Roman" w:cs="Times New Roman"/>
                <w:b/>
                <w:bCs/>
              </w:rPr>
              <w:t>Durum</w:t>
            </w:r>
          </w:p>
        </w:tc>
        <w:tc>
          <w:tcPr>
            <w:tcW w:w="193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ED0" w:rsidRPr="00831E59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E59">
              <w:rPr>
                <w:rFonts w:ascii="Times New Roman" w:hAnsi="Times New Roman" w:cs="Times New Roman"/>
                <w:b/>
                <w:bCs/>
              </w:rPr>
              <w:t>Tekrar Durumu</w:t>
            </w:r>
          </w:p>
        </w:tc>
      </w:tr>
      <w:tr w:rsidR="002E5ED0" w:rsidRPr="006D3D56" w:rsidTr="00143713">
        <w:trPr>
          <w:trHeight w:val="288"/>
        </w:trPr>
        <w:tc>
          <w:tcPr>
            <w:tcW w:w="534" w:type="dxa"/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3D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b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ın </w:t>
            </w:r>
            <w:r w:rsidRPr="006D3D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n Grubu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çimli</w:t>
            </w:r>
          </w:p>
        </w:tc>
        <w:tc>
          <w:tcPr>
            <w:tcW w:w="1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3D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2E5ED0" w:rsidRPr="006D3D56" w:rsidTr="00143713">
        <w:trPr>
          <w:trHeight w:val="288"/>
        </w:trPr>
        <w:tc>
          <w:tcPr>
            <w:tcW w:w="534" w:type="dxa"/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nlı Doğan Bebek Sayısı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D56">
              <w:rPr>
                <w:rFonts w:ascii="Times New Roman" w:hAnsi="Times New Roman" w:cs="Times New Roman"/>
                <w:sz w:val="22"/>
                <w:szCs w:val="22"/>
              </w:rPr>
              <w:t>Zorunlu</w:t>
            </w:r>
          </w:p>
        </w:tc>
        <w:tc>
          <w:tcPr>
            <w:tcW w:w="1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D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2E5ED0" w:rsidRPr="006D3D56" w:rsidTr="00143713">
        <w:trPr>
          <w:trHeight w:val="288"/>
        </w:trPr>
        <w:tc>
          <w:tcPr>
            <w:tcW w:w="534" w:type="dxa"/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ED0" w:rsidRPr="006D3D56" w:rsidRDefault="002E5ED0" w:rsidP="00143713">
            <w:pPr>
              <w:pStyle w:val="ListeParagra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3D56">
              <w:rPr>
                <w:rFonts w:ascii="Times New Roman" w:hAnsi="Times New Roman" w:cs="Times New Roman"/>
                <w:sz w:val="22"/>
                <w:szCs w:val="22"/>
              </w:rPr>
              <w:t>Kaçıncı Gebelik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ED0" w:rsidRPr="006D3D56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D56">
              <w:rPr>
                <w:rFonts w:ascii="Times New Roman" w:hAnsi="Times New Roman" w:cs="Times New Roman"/>
                <w:sz w:val="22"/>
                <w:szCs w:val="22"/>
              </w:rPr>
              <w:t>Zorunlu</w:t>
            </w:r>
          </w:p>
        </w:tc>
        <w:tc>
          <w:tcPr>
            <w:tcW w:w="1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ED0" w:rsidRPr="006D3D56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D56">
              <w:rPr>
                <w:rFonts w:ascii="Times New Roman" w:hAnsi="Times New Roman" w:cs="Times New Roman"/>
                <w:sz w:val="22"/>
                <w:szCs w:val="22"/>
              </w:rPr>
              <w:t>Tekrarsız</w:t>
            </w:r>
          </w:p>
        </w:tc>
      </w:tr>
      <w:tr w:rsidR="002E5ED0" w:rsidRPr="006D3D56" w:rsidTr="00143713">
        <w:trPr>
          <w:trHeight w:val="288"/>
        </w:trPr>
        <w:tc>
          <w:tcPr>
            <w:tcW w:w="534" w:type="dxa"/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3D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n Grubu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3D56">
              <w:rPr>
                <w:rFonts w:ascii="Times New Roman" w:hAnsi="Times New Roman" w:cs="Times New Roman"/>
                <w:sz w:val="22"/>
                <w:szCs w:val="22"/>
              </w:rPr>
              <w:t>Zorunlu</w:t>
            </w:r>
          </w:p>
        </w:tc>
        <w:tc>
          <w:tcPr>
            <w:tcW w:w="1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3D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2E5ED0" w:rsidRPr="006D3D56" w:rsidTr="00143713">
        <w:trPr>
          <w:trHeight w:val="288"/>
        </w:trPr>
        <w:tc>
          <w:tcPr>
            <w:tcW w:w="534" w:type="dxa"/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Ölü Doğan Bebek Sayısı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3D56">
              <w:rPr>
                <w:rFonts w:ascii="Times New Roman" w:hAnsi="Times New Roman" w:cs="Times New Roman"/>
                <w:sz w:val="22"/>
                <w:szCs w:val="22"/>
              </w:rPr>
              <w:t>Zorunlu</w:t>
            </w:r>
          </w:p>
        </w:tc>
        <w:tc>
          <w:tcPr>
            <w:tcW w:w="1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3D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2E5ED0" w:rsidRPr="006D3D56" w:rsidTr="00143713">
        <w:trPr>
          <w:trHeight w:val="288"/>
        </w:trPr>
        <w:tc>
          <w:tcPr>
            <w:tcW w:w="534" w:type="dxa"/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ir Önceki Doğum Durumu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D56">
              <w:rPr>
                <w:rFonts w:ascii="Times New Roman" w:hAnsi="Times New Roman" w:cs="Times New Roman"/>
                <w:sz w:val="22"/>
                <w:szCs w:val="22"/>
              </w:rPr>
              <w:t>Zorunlu</w:t>
            </w:r>
          </w:p>
        </w:tc>
        <w:tc>
          <w:tcPr>
            <w:tcW w:w="1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D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2E5ED0" w:rsidRPr="006D3D56" w:rsidTr="00143713">
        <w:trPr>
          <w:trHeight w:val="288"/>
        </w:trPr>
        <w:tc>
          <w:tcPr>
            <w:tcW w:w="534" w:type="dxa"/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6D3D56">
              <w:rPr>
                <w:rFonts w:ascii="Times New Roman" w:hAnsi="Times New Roman" w:cs="Times New Roman"/>
                <w:sz w:val="22"/>
                <w:szCs w:val="22"/>
              </w:rPr>
              <w:t>Son Adet Tari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D56">
              <w:rPr>
                <w:rFonts w:ascii="Times New Roman" w:hAnsi="Times New Roman" w:cs="Times New Roman"/>
                <w:sz w:val="22"/>
                <w:szCs w:val="22"/>
              </w:rPr>
              <w:t>Zorunlu</w:t>
            </w:r>
          </w:p>
        </w:tc>
        <w:tc>
          <w:tcPr>
            <w:tcW w:w="1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D56">
              <w:rPr>
                <w:rFonts w:ascii="Times New Roman" w:hAnsi="Times New Roman" w:cs="Times New Roman"/>
                <w:sz w:val="22"/>
                <w:szCs w:val="22"/>
              </w:rPr>
              <w:t>Tekrarsız</w:t>
            </w:r>
          </w:p>
        </w:tc>
      </w:tr>
      <w:tr w:rsidR="002E5ED0" w:rsidRPr="006D3D56" w:rsidTr="00143713">
        <w:trPr>
          <w:trHeight w:val="288"/>
        </w:trPr>
        <w:tc>
          <w:tcPr>
            <w:tcW w:w="534" w:type="dxa"/>
            <w:vAlign w:val="center"/>
          </w:tcPr>
          <w:p w:rsidR="002E5ED0" w:rsidRPr="006D3D56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ED0" w:rsidRPr="006D3D56" w:rsidRDefault="002E5ED0" w:rsidP="00143713">
            <w:pPr>
              <w:pStyle w:val="ListeParagraf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üşük Bilgisi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ED0" w:rsidRPr="006D3D56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çimli</w:t>
            </w:r>
          </w:p>
        </w:tc>
        <w:tc>
          <w:tcPr>
            <w:tcW w:w="1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ED0" w:rsidRPr="006D3D56" w:rsidRDefault="002E5ED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lı</w:t>
            </w:r>
          </w:p>
        </w:tc>
      </w:tr>
    </w:tbl>
    <w:p w:rsidR="002E5ED0" w:rsidRDefault="002E5ED0" w:rsidP="002E5ED0">
      <w:pPr>
        <w:spacing w:before="120" w:after="1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İş Kuralları</w:t>
      </w:r>
    </w:p>
    <w:tbl>
      <w:tblPr>
        <w:tblW w:w="91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6836"/>
      </w:tblGrid>
      <w:tr w:rsidR="002E5ED0" w:rsidRPr="00C943B6" w:rsidTr="00143713">
        <w:trPr>
          <w:trHeight w:val="397"/>
        </w:trPr>
        <w:tc>
          <w:tcPr>
            <w:tcW w:w="2349" w:type="dxa"/>
            <w:shd w:val="clear" w:color="auto" w:fill="C6D9F1" w:themeFill="text2" w:themeFillTint="33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b/>
              </w:rPr>
            </w:pPr>
            <w:r w:rsidRPr="00C943B6">
              <w:rPr>
                <w:rFonts w:eastAsia="Times New Roman"/>
                <w:b/>
              </w:rPr>
              <w:t>Alan Adı</w:t>
            </w:r>
          </w:p>
        </w:tc>
        <w:tc>
          <w:tcPr>
            <w:tcW w:w="6836" w:type="dxa"/>
            <w:shd w:val="clear" w:color="auto" w:fill="C6D9F1" w:themeFill="text2" w:themeFillTint="33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b/>
              </w:rPr>
            </w:pPr>
            <w:r w:rsidRPr="00C943B6">
              <w:rPr>
                <w:rFonts w:eastAsia="Times New Roman"/>
                <w:b/>
              </w:rPr>
              <w:t>Kurallar</w:t>
            </w:r>
          </w:p>
        </w:tc>
      </w:tr>
      <w:tr w:rsidR="002E5ED0" w:rsidRPr="00C943B6" w:rsidTr="00143713">
        <w:tc>
          <w:tcPr>
            <w:tcW w:w="2349" w:type="dxa"/>
            <w:vMerge w:val="restart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Gebelik Paket Genel İş Kuralları</w:t>
            </w:r>
          </w:p>
        </w:tc>
        <w:tc>
          <w:tcPr>
            <w:tcW w:w="6836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1.       Hastaya ait Gebelik Sonucu gönderilmemiş bir gebelik kaydı var ise Bu veri seti gönderilebilir.</w:t>
            </w:r>
          </w:p>
        </w:tc>
      </w:tr>
      <w:tr w:rsidR="002E5ED0" w:rsidRPr="00C943B6" w:rsidTr="0014371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36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2.       Hastaya ait gebe izlem varsa gebe bildirimi silinemez.</w:t>
            </w:r>
          </w:p>
        </w:tc>
      </w:tr>
      <w:tr w:rsidR="002E5ED0" w:rsidRPr="00C943B6" w:rsidTr="00143713">
        <w:tc>
          <w:tcPr>
            <w:tcW w:w="2349" w:type="dxa"/>
            <w:vMerge w:val="restart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Son Adet tarihi</w:t>
            </w:r>
          </w:p>
        </w:tc>
        <w:tc>
          <w:tcPr>
            <w:tcW w:w="6836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1.       Hastanın doğum tarihinden büyük veya eşit olmalıdır</w:t>
            </w:r>
          </w:p>
        </w:tc>
      </w:tr>
      <w:tr w:rsidR="002E5ED0" w:rsidRPr="00C943B6" w:rsidTr="0014371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36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2.       Sistem zamanından küçük veya eşit olmalıdır</w:t>
            </w:r>
          </w:p>
        </w:tc>
      </w:tr>
      <w:tr w:rsidR="002E5ED0" w:rsidRPr="00C943B6" w:rsidTr="0014371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36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3.       Hasta Kayıt Paketi’ndeki işlem zamanından küçük veya eşit olmalı ve aralarındaki gün sayısı farkı 300’ den küçük veya eşit olmalıdır</w:t>
            </w:r>
          </w:p>
        </w:tc>
      </w:tr>
      <w:tr w:rsidR="002E5ED0" w:rsidRPr="00C943B6" w:rsidTr="0014371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36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4.       Hastanın önceki gebelik son adet tarihinden büyük veya eşit olmalıdır</w:t>
            </w:r>
          </w:p>
        </w:tc>
      </w:tr>
      <w:tr w:rsidR="002E5ED0" w:rsidRPr="00C943B6" w:rsidTr="0014371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36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5.       Hastanın önceki gebelik sonlanma tarihinden büyük veya eşit olmalıdır</w:t>
            </w:r>
          </w:p>
        </w:tc>
      </w:tr>
      <w:tr w:rsidR="002E5ED0" w:rsidRPr="00C943B6" w:rsidTr="00143713">
        <w:tc>
          <w:tcPr>
            <w:tcW w:w="2349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Önceki Doğum Durumu</w:t>
            </w:r>
          </w:p>
        </w:tc>
        <w:tc>
          <w:tcPr>
            <w:tcW w:w="6836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SKRS kodu ile gönderilir</w:t>
            </w:r>
          </w:p>
        </w:tc>
      </w:tr>
      <w:tr w:rsidR="002E5ED0" w:rsidRPr="00C943B6" w:rsidTr="00143713">
        <w:tc>
          <w:tcPr>
            <w:tcW w:w="2349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Babanın Kan Grubu</w:t>
            </w:r>
          </w:p>
        </w:tc>
        <w:tc>
          <w:tcPr>
            <w:tcW w:w="6836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SKRS kodu ile gönderilir</w:t>
            </w:r>
          </w:p>
        </w:tc>
      </w:tr>
      <w:tr w:rsidR="002E5ED0" w:rsidRPr="00C943B6" w:rsidTr="00143713">
        <w:tc>
          <w:tcPr>
            <w:tcW w:w="2349" w:type="dxa"/>
            <w:vMerge w:val="restart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Düşük Sayısı</w:t>
            </w:r>
          </w:p>
        </w:tc>
        <w:tc>
          <w:tcPr>
            <w:tcW w:w="6836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1.       Düşük Türü veri elemanı gönderiliyor ise bu veri elemanının gönderimi zorunludur</w:t>
            </w:r>
          </w:p>
        </w:tc>
      </w:tr>
      <w:tr w:rsidR="002E5ED0" w:rsidRPr="00C943B6" w:rsidTr="0014371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36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 xml:space="preserve">2.       0' </w:t>
            </w:r>
            <w:proofErr w:type="gramStart"/>
            <w:r w:rsidRPr="00C943B6">
              <w:rPr>
                <w:rFonts w:eastAsia="Times New Roman"/>
                <w:sz w:val="22"/>
                <w:szCs w:val="22"/>
              </w:rPr>
              <w:t>dan</w:t>
            </w:r>
            <w:proofErr w:type="gramEnd"/>
            <w:r w:rsidRPr="00C943B6">
              <w:rPr>
                <w:rFonts w:eastAsia="Times New Roman"/>
                <w:sz w:val="22"/>
                <w:szCs w:val="22"/>
              </w:rPr>
              <w:t xml:space="preserve"> büyük bir değer girilmelidir</w:t>
            </w:r>
          </w:p>
        </w:tc>
      </w:tr>
      <w:tr w:rsidR="002E5ED0" w:rsidRPr="00C943B6" w:rsidTr="00143713">
        <w:tc>
          <w:tcPr>
            <w:tcW w:w="2349" w:type="dxa"/>
            <w:vMerge w:val="restart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Düşük Türü</w:t>
            </w:r>
          </w:p>
        </w:tc>
        <w:tc>
          <w:tcPr>
            <w:tcW w:w="6836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SKRS kodu ile gönderilir.</w:t>
            </w:r>
          </w:p>
        </w:tc>
      </w:tr>
      <w:tr w:rsidR="002E5ED0" w:rsidRPr="00C943B6" w:rsidTr="0014371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36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Gebelik sonucu düşük ise bu veri elemanının gönderimi zorunludur.</w:t>
            </w:r>
          </w:p>
        </w:tc>
      </w:tr>
      <w:tr w:rsidR="002E5ED0" w:rsidRPr="00C943B6" w:rsidTr="00143713">
        <w:tc>
          <w:tcPr>
            <w:tcW w:w="2349" w:type="dxa"/>
            <w:vMerge w:val="restart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Ölü Doğan Bebek Sayısı</w:t>
            </w:r>
          </w:p>
        </w:tc>
        <w:tc>
          <w:tcPr>
            <w:tcW w:w="6836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1.       Ölü doğan bebek sayısı alanı 0-28 arası olmalıdır</w:t>
            </w:r>
          </w:p>
        </w:tc>
      </w:tr>
      <w:tr w:rsidR="002E5ED0" w:rsidRPr="00C943B6" w:rsidTr="0014371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36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2.       Bir Önceki Doğum Durumu, "Daha önce doğum yapmış" seçilmiş ise ve Canlı Doğan Bebek Sayısı sıfır ise Ölü Doğan Bebek Sayısı sıfırdan büyük bir tam sayı olmalıdır</w:t>
            </w:r>
          </w:p>
        </w:tc>
      </w:tr>
      <w:tr w:rsidR="002E5ED0" w:rsidRPr="00C943B6" w:rsidTr="0014371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36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3.       Bir Önceki Doğum Durumu, "Daha önce doğum yapmış" seçilmiş ise ve Canlı Doğan Bebek Sayısı sıfırdan büyük ise Ölü Doğan Bebek Sayısı sıfır veya sıfırdan büyük bir tam sayı olmalıdır</w:t>
            </w:r>
          </w:p>
        </w:tc>
      </w:tr>
      <w:tr w:rsidR="002E5ED0" w:rsidRPr="00C943B6" w:rsidTr="00143713">
        <w:tc>
          <w:tcPr>
            <w:tcW w:w="2349" w:type="dxa"/>
            <w:vMerge w:val="restart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Canlı Doğan Bebek Sayısı</w:t>
            </w:r>
          </w:p>
        </w:tc>
        <w:tc>
          <w:tcPr>
            <w:tcW w:w="6836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1.       Canlı doğan bebek sayısı alanı 0-28 arası olmalıdır</w:t>
            </w:r>
          </w:p>
        </w:tc>
      </w:tr>
      <w:tr w:rsidR="002E5ED0" w:rsidRPr="00C943B6" w:rsidTr="0014371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36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2.       Önceki Doğum Durumu, "Daha önce doğum yapmış" seçilmiş ise ve Ölü Doğan Bebek Sayısı sıfır ise Canlı Doğan Bebek Sayısı sıfırdan büyük bir tam sayı olmalıdır</w:t>
            </w:r>
          </w:p>
        </w:tc>
      </w:tr>
      <w:tr w:rsidR="002E5ED0" w:rsidRPr="00C943B6" w:rsidTr="0014371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36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3.       Bir Önceki Doğum Durumu; "Daha önce doğum yapmış" seçilmiş ise ve Ölü Doğan Bebek Sayısı sıfırdan büyük ise Canlı Doğan Bebek Sayısı sıfır veya sıfırdan büyük bir tam sayı olmalıdır.</w:t>
            </w:r>
          </w:p>
        </w:tc>
      </w:tr>
      <w:tr w:rsidR="002E5ED0" w:rsidRPr="00C943B6" w:rsidTr="00143713">
        <w:tc>
          <w:tcPr>
            <w:tcW w:w="2349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Kan Grubu</w:t>
            </w:r>
          </w:p>
        </w:tc>
        <w:tc>
          <w:tcPr>
            <w:tcW w:w="6836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SKRS kodu ile gönderilir</w:t>
            </w:r>
          </w:p>
        </w:tc>
      </w:tr>
      <w:tr w:rsidR="002E5ED0" w:rsidRPr="00C943B6" w:rsidTr="00143713">
        <w:tc>
          <w:tcPr>
            <w:tcW w:w="2349" w:type="dxa"/>
            <w:vMerge w:val="restart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Gebelik Bildirim Genel İş Kuralları</w:t>
            </w:r>
          </w:p>
        </w:tc>
        <w:tc>
          <w:tcPr>
            <w:tcW w:w="6836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1.       5 yaşından küçük hastalar için gönderilemez</w:t>
            </w:r>
          </w:p>
        </w:tc>
      </w:tr>
      <w:tr w:rsidR="002E5ED0" w:rsidRPr="00C943B6" w:rsidTr="0014371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36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2.       Hasta Tipi ‘</w:t>
            </w:r>
            <w:proofErr w:type="spellStart"/>
            <w:r w:rsidRPr="00C943B6">
              <w:rPr>
                <w:rFonts w:eastAsia="Times New Roman"/>
                <w:sz w:val="22"/>
                <w:szCs w:val="22"/>
              </w:rPr>
              <w:t>Yenidoğan</w:t>
            </w:r>
            <w:proofErr w:type="spellEnd"/>
            <w:r w:rsidRPr="00C943B6">
              <w:rPr>
                <w:rFonts w:eastAsia="Times New Roman"/>
                <w:sz w:val="22"/>
                <w:szCs w:val="22"/>
              </w:rPr>
              <w:t>’ için gönderilemez.</w:t>
            </w:r>
          </w:p>
        </w:tc>
      </w:tr>
      <w:tr w:rsidR="002E5ED0" w:rsidRPr="00C943B6" w:rsidTr="0014371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36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3.       Erkek hastalar için gönderilemez.</w:t>
            </w:r>
          </w:p>
        </w:tc>
      </w:tr>
      <w:tr w:rsidR="002E5ED0" w:rsidRPr="00C943B6" w:rsidTr="0014371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36" w:type="dxa"/>
            <w:shd w:val="clear" w:color="auto" w:fill="auto"/>
            <w:vAlign w:val="center"/>
            <w:hideMark/>
          </w:tcPr>
          <w:p w:rsidR="002E5ED0" w:rsidRPr="00C943B6" w:rsidRDefault="002E5ED0" w:rsidP="00143713">
            <w:pPr>
              <w:rPr>
                <w:rFonts w:eastAsia="Times New Roman"/>
                <w:sz w:val="22"/>
                <w:szCs w:val="22"/>
              </w:rPr>
            </w:pPr>
            <w:r w:rsidRPr="00C943B6">
              <w:rPr>
                <w:rFonts w:eastAsia="Times New Roman"/>
                <w:sz w:val="22"/>
                <w:szCs w:val="22"/>
              </w:rPr>
              <w:t>4.       Hastaya ait açık bir gebelik kaydı var ise Bu veri seti gönderilemez.</w:t>
            </w:r>
          </w:p>
        </w:tc>
      </w:tr>
    </w:tbl>
    <w:p w:rsidR="00E304D3" w:rsidRDefault="002E5ED0" w:rsidP="00E53EB4">
      <w:pPr>
        <w:spacing w:before="120" w:after="12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Gebelik Bildirim Veri Seti </w:t>
      </w:r>
      <w:r>
        <w:rPr>
          <w:b/>
          <w:bCs/>
          <w:sz w:val="26"/>
          <w:szCs w:val="26"/>
        </w:rPr>
        <w:t>(Son Durum)</w:t>
      </w:r>
      <w:r w:rsidRPr="00BF0002">
        <w:rPr>
          <w:b/>
          <w:bCs/>
          <w:sz w:val="26"/>
          <w:szCs w:val="26"/>
        </w:rPr>
        <w:t>:</w:t>
      </w:r>
    </w:p>
    <w:tbl>
      <w:tblPr>
        <w:tblW w:w="9216" w:type="dxa"/>
        <w:tblInd w:w="-10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835"/>
        <w:gridCol w:w="1917"/>
        <w:gridCol w:w="1930"/>
      </w:tblGrid>
      <w:tr w:rsidR="00E53EB4" w:rsidRPr="00831E59" w:rsidTr="00A74480">
        <w:trPr>
          <w:trHeight w:val="432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:rsidR="00E53EB4" w:rsidRPr="00E52657" w:rsidRDefault="00E53EB4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657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4835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EB4" w:rsidRPr="00831E59" w:rsidRDefault="00E53EB4" w:rsidP="00C456CF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31E59">
              <w:rPr>
                <w:rFonts w:ascii="Times New Roman" w:hAnsi="Times New Roman" w:cs="Times New Roman"/>
                <w:b/>
                <w:bCs/>
              </w:rPr>
              <w:t>Veri Elemanı</w:t>
            </w:r>
          </w:p>
        </w:tc>
        <w:tc>
          <w:tcPr>
            <w:tcW w:w="1917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EB4" w:rsidRPr="00831E59" w:rsidRDefault="00E53EB4" w:rsidP="00A7448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E59">
              <w:rPr>
                <w:rFonts w:ascii="Times New Roman" w:hAnsi="Times New Roman" w:cs="Times New Roman"/>
                <w:b/>
                <w:bCs/>
              </w:rPr>
              <w:t>Durum</w:t>
            </w:r>
          </w:p>
        </w:tc>
        <w:tc>
          <w:tcPr>
            <w:tcW w:w="193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3EB4" w:rsidRPr="00831E59" w:rsidRDefault="00E53EB4" w:rsidP="00A7448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E59">
              <w:rPr>
                <w:rFonts w:ascii="Times New Roman" w:hAnsi="Times New Roman" w:cs="Times New Roman"/>
                <w:b/>
                <w:bCs/>
              </w:rPr>
              <w:t>Tekrar Durumu</w:t>
            </w:r>
          </w:p>
        </w:tc>
      </w:tr>
      <w:tr w:rsidR="00E53EB4" w:rsidRPr="006D3D56" w:rsidTr="00A74480">
        <w:trPr>
          <w:trHeight w:val="288"/>
        </w:trPr>
        <w:tc>
          <w:tcPr>
            <w:tcW w:w="534" w:type="dxa"/>
            <w:vAlign w:val="center"/>
          </w:tcPr>
          <w:p w:rsidR="00E53EB4" w:rsidRPr="006D3D56" w:rsidRDefault="000C5970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EB4" w:rsidRPr="006D3D56" w:rsidRDefault="000C5970" w:rsidP="00E53EB4">
            <w:pPr>
              <w:pStyle w:val="ListeParagra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054B">
              <w:rPr>
                <w:rFonts w:ascii="Times New Roman" w:hAnsi="Times New Roman" w:cs="Times New Roman"/>
                <w:sz w:val="22"/>
                <w:szCs w:val="22"/>
              </w:rPr>
              <w:t>Son Adet Tarihi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EB4" w:rsidRPr="006D3D56" w:rsidRDefault="00E53EB4" w:rsidP="00A7448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D56">
              <w:rPr>
                <w:rFonts w:ascii="Times New Roman" w:hAnsi="Times New Roman" w:cs="Times New Roman"/>
                <w:sz w:val="22"/>
                <w:szCs w:val="22"/>
              </w:rPr>
              <w:t>Zorunlu</w:t>
            </w:r>
          </w:p>
        </w:tc>
        <w:tc>
          <w:tcPr>
            <w:tcW w:w="1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EB4" w:rsidRPr="006D3D56" w:rsidRDefault="00E53EB4" w:rsidP="00A7448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D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E53EB4" w:rsidRPr="006D3D56" w:rsidTr="00A74480">
        <w:trPr>
          <w:trHeight w:val="288"/>
        </w:trPr>
        <w:tc>
          <w:tcPr>
            <w:tcW w:w="534" w:type="dxa"/>
            <w:vAlign w:val="center"/>
          </w:tcPr>
          <w:p w:rsidR="00E53EB4" w:rsidRPr="006D3D56" w:rsidRDefault="000C5970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EB4" w:rsidRPr="006D3D56" w:rsidRDefault="000C5970" w:rsidP="0056054B">
            <w:pPr>
              <w:pStyle w:val="ListeParagra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5970">
              <w:rPr>
                <w:rFonts w:ascii="Times New Roman" w:hAnsi="Times New Roman" w:cs="Times New Roman"/>
                <w:sz w:val="22"/>
                <w:szCs w:val="22"/>
              </w:rPr>
              <w:t>Önceki Doğum Durumu</w:t>
            </w:r>
          </w:p>
        </w:tc>
        <w:tc>
          <w:tcPr>
            <w:tcW w:w="19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EB4" w:rsidRPr="006D3D56" w:rsidRDefault="00E53EB4" w:rsidP="00A7448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D56">
              <w:rPr>
                <w:rFonts w:ascii="Times New Roman" w:hAnsi="Times New Roman" w:cs="Times New Roman"/>
                <w:sz w:val="22"/>
                <w:szCs w:val="22"/>
              </w:rPr>
              <w:t>Zorunlu</w:t>
            </w:r>
          </w:p>
        </w:tc>
        <w:tc>
          <w:tcPr>
            <w:tcW w:w="19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3EB4" w:rsidRPr="006D3D56" w:rsidRDefault="00E53EB4" w:rsidP="00A7448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D56">
              <w:rPr>
                <w:rFonts w:ascii="Times New Roman" w:hAnsi="Times New Roman" w:cs="Times New Roman"/>
                <w:sz w:val="22"/>
                <w:szCs w:val="22"/>
              </w:rPr>
              <w:t>Tekrarsız</w:t>
            </w:r>
          </w:p>
        </w:tc>
      </w:tr>
    </w:tbl>
    <w:p w:rsidR="00BF0002" w:rsidRPr="00EF3E81" w:rsidRDefault="00BF0002" w:rsidP="005A460C">
      <w:pPr>
        <w:spacing w:before="120" w:after="120"/>
        <w:rPr>
          <w:b/>
        </w:rPr>
      </w:pPr>
      <w:r w:rsidRPr="00EF3E81">
        <w:rPr>
          <w:b/>
        </w:rPr>
        <w:t>İş Kuralları:</w:t>
      </w:r>
    </w:p>
    <w:tbl>
      <w:tblPr>
        <w:tblStyle w:val="TabloKlavuzu"/>
        <w:tblW w:w="921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3"/>
        <w:gridCol w:w="6393"/>
      </w:tblGrid>
      <w:tr w:rsidR="007F76AF" w:rsidRPr="007F76AF" w:rsidTr="002852DA">
        <w:trPr>
          <w:trHeight w:val="432"/>
        </w:trPr>
        <w:tc>
          <w:tcPr>
            <w:tcW w:w="2823" w:type="dxa"/>
            <w:shd w:val="clear" w:color="auto" w:fill="C6D9F1" w:themeFill="text2" w:themeFillTint="33"/>
            <w:vAlign w:val="center"/>
          </w:tcPr>
          <w:p w:rsidR="007F76AF" w:rsidRPr="00831E59" w:rsidRDefault="007F76AF" w:rsidP="007F76AF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31E59">
              <w:rPr>
                <w:rFonts w:ascii="Times New Roman" w:hAnsi="Times New Roman" w:cs="Times New Roman"/>
                <w:b/>
                <w:bCs/>
              </w:rPr>
              <w:t>Veri Elemanı</w:t>
            </w:r>
          </w:p>
        </w:tc>
        <w:tc>
          <w:tcPr>
            <w:tcW w:w="6393" w:type="dxa"/>
            <w:shd w:val="clear" w:color="auto" w:fill="C6D9F1" w:themeFill="text2" w:themeFillTint="33"/>
            <w:vAlign w:val="center"/>
          </w:tcPr>
          <w:p w:rsidR="007F76AF" w:rsidRPr="00831E59" w:rsidRDefault="007F76AF" w:rsidP="007F76AF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31E59">
              <w:rPr>
                <w:rFonts w:ascii="Times New Roman" w:hAnsi="Times New Roman" w:cs="Times New Roman"/>
                <w:b/>
                <w:bCs/>
              </w:rPr>
              <w:t>İş Kuralı</w:t>
            </w:r>
          </w:p>
        </w:tc>
      </w:tr>
      <w:tr w:rsidR="00EF3E81" w:rsidTr="005E233E">
        <w:tc>
          <w:tcPr>
            <w:tcW w:w="2823" w:type="dxa"/>
            <w:vAlign w:val="center"/>
          </w:tcPr>
          <w:p w:rsidR="00EF3E81" w:rsidRPr="00831E59" w:rsidRDefault="00EF3E81" w:rsidP="005E233E">
            <w:pPr>
              <w:spacing w:before="40" w:after="40"/>
              <w:rPr>
                <w:sz w:val="22"/>
                <w:szCs w:val="22"/>
              </w:rPr>
            </w:pPr>
            <w:r w:rsidRPr="00831E59">
              <w:rPr>
                <w:sz w:val="22"/>
                <w:szCs w:val="22"/>
              </w:rPr>
              <w:t>Son Adet Tarihi</w:t>
            </w:r>
          </w:p>
        </w:tc>
        <w:tc>
          <w:tcPr>
            <w:tcW w:w="6393" w:type="dxa"/>
            <w:vAlign w:val="center"/>
          </w:tcPr>
          <w:p w:rsidR="00EF3E81" w:rsidRPr="00831E59" w:rsidRDefault="00EF3E81" w:rsidP="00C13280">
            <w:pPr>
              <w:pStyle w:val="ListeParagraf"/>
              <w:spacing w:before="40" w:after="4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E59">
              <w:rPr>
                <w:rFonts w:ascii="Times New Roman" w:hAnsi="Times New Roman" w:cs="Times New Roman"/>
                <w:sz w:val="22"/>
                <w:szCs w:val="22"/>
              </w:rPr>
              <w:t>-Hastanın doğum tarihinden büyük veya eşit olmalıdır.</w:t>
            </w:r>
          </w:p>
          <w:p w:rsidR="00EF3E81" w:rsidRPr="00831E59" w:rsidRDefault="00EF3E81" w:rsidP="00C13280">
            <w:pPr>
              <w:pStyle w:val="ListeParagraf"/>
              <w:spacing w:before="40" w:after="4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E59">
              <w:rPr>
                <w:rFonts w:ascii="Times New Roman" w:hAnsi="Times New Roman" w:cs="Times New Roman"/>
                <w:sz w:val="22"/>
                <w:szCs w:val="22"/>
              </w:rPr>
              <w:t>-Sistem zamanından küçük veya eşit olmalıdır.</w:t>
            </w:r>
          </w:p>
          <w:p w:rsidR="00EF3E81" w:rsidRPr="00831E59" w:rsidRDefault="00EF3E81" w:rsidP="00C13280">
            <w:pPr>
              <w:pStyle w:val="ListeParagraf"/>
              <w:spacing w:before="40" w:after="4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E59">
              <w:rPr>
                <w:rFonts w:ascii="Times New Roman" w:hAnsi="Times New Roman" w:cs="Times New Roman"/>
                <w:sz w:val="22"/>
                <w:szCs w:val="22"/>
              </w:rPr>
              <w:t>-Hasta Kayıt Paketi’ndeki işlem zamanından küçük veya eşit olmalı ve aralarındaki gün sayısı farkı 300’ den küçük veya eşit olmalıdır.</w:t>
            </w:r>
          </w:p>
          <w:p w:rsidR="00EF3E81" w:rsidRPr="00831E59" w:rsidRDefault="00EF3E81" w:rsidP="00C13280">
            <w:pPr>
              <w:pStyle w:val="ListeParagraf"/>
              <w:spacing w:before="40" w:after="4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1E59">
              <w:rPr>
                <w:rFonts w:ascii="Times New Roman" w:hAnsi="Times New Roman" w:cs="Times New Roman"/>
                <w:sz w:val="22"/>
                <w:szCs w:val="22"/>
              </w:rPr>
              <w:t>-Hastanın önceki gebelik son adet tarihinden büyük veya eşit olmalıdır.</w:t>
            </w:r>
          </w:p>
          <w:p w:rsidR="00EF3E81" w:rsidRPr="00831E59" w:rsidRDefault="00EF3E81" w:rsidP="00C13280">
            <w:pPr>
              <w:pStyle w:val="ListeParagraf"/>
              <w:spacing w:before="40" w:after="40"/>
              <w:ind w:left="0"/>
              <w:jc w:val="both"/>
              <w:rPr>
                <w:color w:val="AD6600"/>
                <w:sz w:val="22"/>
                <w:szCs w:val="22"/>
                <w:shd w:val="clear" w:color="auto" w:fill="FFF8BE"/>
              </w:rPr>
            </w:pPr>
            <w:r w:rsidRPr="00831E59">
              <w:rPr>
                <w:rFonts w:ascii="Times New Roman" w:hAnsi="Times New Roman" w:cs="Times New Roman"/>
                <w:sz w:val="22"/>
                <w:szCs w:val="22"/>
              </w:rPr>
              <w:t>-Hastanın önceki gebelik sonlanma tarihinden büyük veya eşit olmalıdır.</w:t>
            </w:r>
          </w:p>
        </w:tc>
      </w:tr>
    </w:tbl>
    <w:p w:rsidR="00B14886" w:rsidRDefault="00B14886" w:rsidP="00BF0002">
      <w:pPr>
        <w:rPr>
          <w:b/>
          <w:bCs/>
          <w:sz w:val="26"/>
          <w:szCs w:val="26"/>
        </w:rPr>
      </w:pPr>
    </w:p>
    <w:p w:rsidR="00B14886" w:rsidRDefault="00A442F2" w:rsidP="00BF0002">
      <w:pPr>
        <w:rPr>
          <w:b/>
        </w:rPr>
      </w:pPr>
      <w:r w:rsidRPr="001E046E">
        <w:rPr>
          <w:b/>
        </w:rPr>
        <w:t>SKRS Kod</w:t>
      </w:r>
      <w:r>
        <w:rPr>
          <w:b/>
        </w:rPr>
        <w:t xml:space="preserve"> Değişiklikleri:</w:t>
      </w:r>
      <w:r w:rsidR="007E3078">
        <w:rPr>
          <w:b/>
        </w:rPr>
        <w:t xml:space="preserve"> </w:t>
      </w:r>
      <w:r w:rsidR="000D5947" w:rsidRPr="007E3078">
        <w:t>Bulunmuyor.</w:t>
      </w:r>
    </w:p>
    <w:p w:rsidR="009E2D60" w:rsidRPr="00A23391" w:rsidRDefault="009E2D60" w:rsidP="009E2D60">
      <w:pPr>
        <w:spacing w:before="120" w:after="120"/>
        <w:rPr>
          <w:b/>
          <w:bCs/>
          <w:sz w:val="26"/>
          <w:szCs w:val="26"/>
        </w:rPr>
      </w:pPr>
      <w:r w:rsidRPr="00A23391">
        <w:rPr>
          <w:b/>
          <w:bCs/>
          <w:sz w:val="26"/>
          <w:szCs w:val="26"/>
        </w:rPr>
        <w:t>Gebe İzlem Veri Seti</w:t>
      </w:r>
      <w:r>
        <w:rPr>
          <w:b/>
          <w:bCs/>
          <w:sz w:val="26"/>
          <w:szCs w:val="26"/>
        </w:rPr>
        <w:t xml:space="preserve"> (Mevcut Durum)</w:t>
      </w:r>
      <w:r w:rsidRPr="00A23391">
        <w:rPr>
          <w:b/>
          <w:bCs/>
          <w:sz w:val="26"/>
          <w:szCs w:val="26"/>
        </w:rPr>
        <w:t>:</w:t>
      </w:r>
    </w:p>
    <w:tbl>
      <w:tblPr>
        <w:tblW w:w="9216" w:type="dxa"/>
        <w:tblInd w:w="-10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755"/>
        <w:gridCol w:w="1955"/>
        <w:gridCol w:w="1963"/>
      </w:tblGrid>
      <w:tr w:rsidR="009E2D60" w:rsidTr="00143713">
        <w:trPr>
          <w:trHeight w:val="432"/>
        </w:trPr>
        <w:tc>
          <w:tcPr>
            <w:tcW w:w="543" w:type="dxa"/>
            <w:shd w:val="clear" w:color="auto" w:fill="C6D9F1" w:themeFill="text2" w:themeFillTint="33"/>
            <w:vAlign w:val="center"/>
          </w:tcPr>
          <w:p w:rsidR="009E2D60" w:rsidRPr="00E52657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657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4755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D60" w:rsidRPr="002D4C88" w:rsidRDefault="009E2D60" w:rsidP="00143713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D4C88">
              <w:rPr>
                <w:rFonts w:ascii="Times New Roman" w:hAnsi="Times New Roman" w:cs="Times New Roman"/>
                <w:b/>
                <w:bCs/>
              </w:rPr>
              <w:t>Veri Elemanı</w:t>
            </w:r>
          </w:p>
        </w:tc>
        <w:tc>
          <w:tcPr>
            <w:tcW w:w="1955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D60" w:rsidRPr="002D4C88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C88">
              <w:rPr>
                <w:rFonts w:ascii="Times New Roman" w:hAnsi="Times New Roman" w:cs="Times New Roman"/>
                <w:b/>
                <w:bCs/>
              </w:rPr>
              <w:t>Durum</w:t>
            </w:r>
          </w:p>
        </w:tc>
        <w:tc>
          <w:tcPr>
            <w:tcW w:w="1963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D60" w:rsidRPr="002D4C88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krar </w:t>
            </w:r>
            <w:r w:rsidRPr="002D4C88">
              <w:rPr>
                <w:rFonts w:ascii="Times New Roman" w:hAnsi="Times New Roman" w:cs="Times New Roman"/>
                <w:b/>
                <w:bCs/>
              </w:rPr>
              <w:t>Durumu</w:t>
            </w:r>
          </w:p>
        </w:tc>
      </w:tr>
      <w:tr w:rsidR="009E2D60" w:rsidTr="00143713">
        <w:trPr>
          <w:trHeight w:val="288"/>
        </w:trPr>
        <w:tc>
          <w:tcPr>
            <w:tcW w:w="543" w:type="dxa"/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İşlem Yapan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orunlu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9E2D60" w:rsidTr="00143713">
        <w:trPr>
          <w:trHeight w:val="288"/>
        </w:trPr>
        <w:tc>
          <w:tcPr>
            <w:tcW w:w="543" w:type="dxa"/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stasyon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iyabet Taraması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çimli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lı</w:t>
            </w:r>
          </w:p>
        </w:tc>
      </w:tr>
      <w:tr w:rsidR="009E2D60" w:rsidTr="00143713">
        <w:trPr>
          <w:trHeight w:val="288"/>
        </w:trPr>
        <w:tc>
          <w:tcPr>
            <w:tcW w:w="543" w:type="dxa"/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kete Ait İşlem Zamanı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çimli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9E2D60" w:rsidTr="00143713">
        <w:trPr>
          <w:trHeight w:val="288"/>
        </w:trPr>
        <w:tc>
          <w:tcPr>
            <w:tcW w:w="543" w:type="dxa"/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D60" w:rsidRPr="00593CA4" w:rsidRDefault="009E2D60" w:rsidP="00143713">
            <w:pPr>
              <w:pStyle w:val="ListeParagraf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çıncı Gebe İzlem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orunlu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9E2D60" w:rsidTr="00143713">
        <w:trPr>
          <w:trHeight w:val="288"/>
        </w:trPr>
        <w:tc>
          <w:tcPr>
            <w:tcW w:w="543" w:type="dxa"/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rPr>
                <w:color w:val="000000"/>
                <w:sz w:val="22"/>
                <w:szCs w:val="22"/>
              </w:rPr>
            </w:pPr>
            <w:r w:rsidRPr="00593CA4">
              <w:rPr>
                <w:color w:val="000000"/>
                <w:sz w:val="22"/>
                <w:szCs w:val="22"/>
              </w:rPr>
              <w:t>Demir Lojistiği ve Desteği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orunlu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9E2D60" w:rsidTr="00143713">
        <w:trPr>
          <w:trHeight w:val="288"/>
        </w:trPr>
        <w:tc>
          <w:tcPr>
            <w:tcW w:w="543" w:type="dxa"/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rPr>
                <w:color w:val="000000"/>
                <w:sz w:val="22"/>
                <w:szCs w:val="22"/>
              </w:rPr>
            </w:pPr>
            <w:r w:rsidRPr="00593CA4">
              <w:rPr>
                <w:color w:val="000000"/>
                <w:sz w:val="22"/>
                <w:szCs w:val="22"/>
              </w:rPr>
              <w:t>D Vitamini Lojistiği ve Desteği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orunlu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9E2D60" w:rsidTr="00143713">
        <w:trPr>
          <w:trHeight w:val="288"/>
        </w:trPr>
        <w:tc>
          <w:tcPr>
            <w:tcW w:w="543" w:type="dxa"/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njenita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omalili Doğum Varlığı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çimli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9E2D60" w:rsidTr="00143713">
        <w:trPr>
          <w:trHeight w:val="288"/>
        </w:trPr>
        <w:tc>
          <w:tcPr>
            <w:tcW w:w="543" w:type="dxa"/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İzlemin Yapıldığı Yer 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çimli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9E2D60" w:rsidTr="00143713">
        <w:trPr>
          <w:trHeight w:val="288"/>
        </w:trPr>
        <w:tc>
          <w:tcPr>
            <w:tcW w:w="543" w:type="dxa"/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gi Alınan Kişi Adı Soyadı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çimli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9E2D60" w:rsidTr="00143713">
        <w:trPr>
          <w:trHeight w:val="288"/>
        </w:trPr>
        <w:tc>
          <w:tcPr>
            <w:tcW w:w="543" w:type="dxa"/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lgi Alınan Kişi Tel 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çimli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9E2D60" w:rsidTr="00143713">
        <w:trPr>
          <w:trHeight w:val="288"/>
        </w:trPr>
        <w:tc>
          <w:tcPr>
            <w:tcW w:w="543" w:type="dxa"/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EF7853" w:rsidRDefault="009E2D60" w:rsidP="00143713">
            <w:pPr>
              <w:rPr>
                <w:sz w:val="22"/>
                <w:szCs w:val="22"/>
              </w:rPr>
            </w:pPr>
            <w:r w:rsidRPr="00EF7853">
              <w:rPr>
                <w:sz w:val="22"/>
                <w:szCs w:val="22"/>
              </w:rPr>
              <w:t>Gebelikte Risk</w:t>
            </w:r>
            <w:r>
              <w:rPr>
                <w:sz w:val="22"/>
                <w:szCs w:val="22"/>
              </w:rPr>
              <w:t xml:space="preserve"> Durumu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EF7853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orunlu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9E2D60" w:rsidTr="00143713">
        <w:trPr>
          <w:trHeight w:val="288"/>
        </w:trPr>
        <w:tc>
          <w:tcPr>
            <w:tcW w:w="543" w:type="dxa"/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rPr>
                <w:color w:val="000000"/>
                <w:sz w:val="22"/>
                <w:szCs w:val="22"/>
              </w:rPr>
            </w:pPr>
            <w:r w:rsidRPr="00593CA4">
              <w:rPr>
                <w:color w:val="000000"/>
                <w:sz w:val="22"/>
                <w:szCs w:val="22"/>
              </w:rPr>
              <w:t>İdrarda Protein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orunlu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9E2D60" w:rsidTr="00143713">
        <w:trPr>
          <w:trHeight w:val="288"/>
        </w:trPr>
        <w:tc>
          <w:tcPr>
            <w:tcW w:w="543" w:type="dxa"/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rPr>
                <w:color w:val="000000"/>
                <w:sz w:val="22"/>
                <w:szCs w:val="22"/>
              </w:rPr>
            </w:pPr>
            <w:r w:rsidRPr="00593CA4">
              <w:rPr>
                <w:color w:val="000000"/>
                <w:sz w:val="22"/>
                <w:szCs w:val="22"/>
              </w:rPr>
              <w:t>Hemoglobin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orunlu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9E2D60" w:rsidTr="00143713">
        <w:trPr>
          <w:trHeight w:val="288"/>
        </w:trPr>
        <w:tc>
          <w:tcPr>
            <w:tcW w:w="543" w:type="dxa"/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2A0F9B" w:rsidRDefault="009E2D60" w:rsidP="00143713">
            <w:pPr>
              <w:rPr>
                <w:sz w:val="22"/>
                <w:szCs w:val="22"/>
              </w:rPr>
            </w:pPr>
            <w:proofErr w:type="spellStart"/>
            <w:r w:rsidRPr="002A0F9B">
              <w:rPr>
                <w:sz w:val="22"/>
                <w:szCs w:val="22"/>
              </w:rPr>
              <w:t>Fetus</w:t>
            </w:r>
            <w:proofErr w:type="spellEnd"/>
            <w:r w:rsidRPr="002A0F9B">
              <w:rPr>
                <w:sz w:val="22"/>
                <w:szCs w:val="22"/>
              </w:rPr>
              <w:t xml:space="preserve"> Kalp Sesi</w:t>
            </w:r>
            <w:r>
              <w:rPr>
                <w:sz w:val="22"/>
                <w:szCs w:val="22"/>
              </w:rPr>
              <w:t xml:space="preserve"> Bilgisi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2A0F9B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çimli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9E2D60" w:rsidTr="00143713">
        <w:trPr>
          <w:trHeight w:val="288"/>
        </w:trPr>
        <w:tc>
          <w:tcPr>
            <w:tcW w:w="543" w:type="dxa"/>
            <w:vAlign w:val="center"/>
          </w:tcPr>
          <w:p w:rsidR="009E2D60" w:rsidRPr="00DE1C6D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E1C6D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EF7853" w:rsidRDefault="009E2D60" w:rsidP="001437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likasyon Tanısı Bilgisi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EF7853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çimli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9E2D60" w:rsidTr="00143713">
        <w:trPr>
          <w:trHeight w:val="288"/>
        </w:trPr>
        <w:tc>
          <w:tcPr>
            <w:tcW w:w="543" w:type="dxa"/>
            <w:vAlign w:val="center"/>
          </w:tcPr>
          <w:p w:rsidR="009E2D60" w:rsidRPr="00593CA4" w:rsidRDefault="009E2D60" w:rsidP="001437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ebe Bilgilendirme ve Danışmanlık Bilgisi 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çimli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9E2D60" w:rsidTr="00143713">
        <w:trPr>
          <w:trHeight w:val="288"/>
        </w:trPr>
        <w:tc>
          <w:tcPr>
            <w:tcW w:w="543" w:type="dxa"/>
            <w:vAlign w:val="center"/>
          </w:tcPr>
          <w:p w:rsidR="009E2D60" w:rsidRPr="00593CA4" w:rsidRDefault="009E2D60" w:rsidP="001437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elik Lohusalık Seyrinde Tehlike İşareti Bilgisi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çimli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9E2D60" w:rsidTr="00143713">
        <w:trPr>
          <w:trHeight w:val="288"/>
        </w:trPr>
        <w:tc>
          <w:tcPr>
            <w:tcW w:w="543" w:type="dxa"/>
            <w:vAlign w:val="center"/>
          </w:tcPr>
          <w:p w:rsidR="009E2D60" w:rsidRPr="00593CA4" w:rsidRDefault="009E2D60" w:rsidP="001437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elikte Risk Faktörleri Bilgisi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çimli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9E2D60" w:rsidTr="00143713">
        <w:trPr>
          <w:trHeight w:val="288"/>
        </w:trPr>
        <w:tc>
          <w:tcPr>
            <w:tcW w:w="543" w:type="dxa"/>
            <w:vAlign w:val="center"/>
          </w:tcPr>
          <w:p w:rsidR="009E2D60" w:rsidRPr="00593CA4" w:rsidRDefault="009E2D60" w:rsidP="001437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dın Sağlığı İşlemleri Bilgisi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çimli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9E2D60" w:rsidTr="00143713">
        <w:trPr>
          <w:trHeight w:val="288"/>
        </w:trPr>
        <w:tc>
          <w:tcPr>
            <w:tcW w:w="543" w:type="dxa"/>
            <w:vAlign w:val="center"/>
          </w:tcPr>
          <w:p w:rsidR="009E2D60" w:rsidRPr="00593CA4" w:rsidRDefault="009E2D60" w:rsidP="001437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D60" w:rsidRPr="00593CA4" w:rsidRDefault="009E2D60" w:rsidP="001437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y Kilo Bilgileri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çimli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2D60" w:rsidRPr="00593CA4" w:rsidRDefault="009E2D60" w:rsidP="00143713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</w:tbl>
    <w:p w:rsidR="009E2D60" w:rsidRDefault="009E2D60" w:rsidP="009E2D60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İş Kuralları:</w:t>
      </w:r>
    </w:p>
    <w:tbl>
      <w:tblPr>
        <w:tblW w:w="918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6752"/>
      </w:tblGrid>
      <w:tr w:rsidR="009E2D60" w:rsidRPr="00220EBD" w:rsidTr="00143713">
        <w:trPr>
          <w:trHeight w:val="397"/>
          <w:jc w:val="center"/>
        </w:trPr>
        <w:tc>
          <w:tcPr>
            <w:tcW w:w="2433" w:type="dxa"/>
            <w:shd w:val="clear" w:color="auto" w:fill="C6D9F1" w:themeFill="text2" w:themeFillTint="33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b/>
              </w:rPr>
            </w:pPr>
            <w:r w:rsidRPr="00220EBD">
              <w:rPr>
                <w:rFonts w:eastAsia="Times New Roman"/>
                <w:b/>
              </w:rPr>
              <w:t>Alan Adı</w:t>
            </w:r>
          </w:p>
        </w:tc>
        <w:tc>
          <w:tcPr>
            <w:tcW w:w="6752" w:type="dxa"/>
            <w:shd w:val="clear" w:color="auto" w:fill="C6D9F1" w:themeFill="text2" w:themeFillTint="33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b/>
              </w:rPr>
            </w:pPr>
            <w:r w:rsidRPr="00220EBD">
              <w:rPr>
                <w:rFonts w:eastAsia="Times New Roman"/>
                <w:b/>
              </w:rPr>
              <w:t>Kurallar</w:t>
            </w:r>
          </w:p>
        </w:tc>
      </w:tr>
      <w:tr w:rsidR="009E2D60" w:rsidRPr="00220EBD" w:rsidTr="00143713">
        <w:trPr>
          <w:jc w:val="center"/>
        </w:trPr>
        <w:tc>
          <w:tcPr>
            <w:tcW w:w="2433" w:type="dxa"/>
            <w:vMerge w:val="restart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lastRenderedPageBreak/>
              <w:t>Gebe İzlem Genel İş Kuralları</w:t>
            </w: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1.       Gebelik izlem paketi hastaya ait bir açık gebelik bildirimi varsa gönderilebilir</w:t>
            </w:r>
          </w:p>
        </w:tc>
      </w:tr>
      <w:tr w:rsidR="009E2D60" w:rsidRPr="00220EBD" w:rsidTr="001437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2.       Gebelik Sonucu var ise gebe izlem silinemez.</w:t>
            </w:r>
          </w:p>
        </w:tc>
      </w:tr>
      <w:tr w:rsidR="009E2D60" w:rsidRPr="00220EBD" w:rsidTr="001437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3.       Erkek hastalar için gönderilemez.</w:t>
            </w:r>
          </w:p>
        </w:tc>
      </w:tr>
      <w:tr w:rsidR="009E2D60" w:rsidRPr="00220EBD" w:rsidTr="00143713">
        <w:trPr>
          <w:jc w:val="center"/>
        </w:trPr>
        <w:tc>
          <w:tcPr>
            <w:tcW w:w="2433" w:type="dxa"/>
            <w:vMerge w:val="restart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Kaçıncı Gebe İzlem</w:t>
            </w: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1.       SKRS kodu ile gönderilir.</w:t>
            </w:r>
          </w:p>
        </w:tc>
      </w:tr>
      <w:tr w:rsidR="009E2D60" w:rsidRPr="00220EBD" w:rsidTr="001437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2.       Hasta Kayıt Paketindeki İşlem Zamanı ile Gebe Bildirim’ deki Son Adet Tarihi arasındaki gün sayısı izlem aralığına uygun olmalıdır</w:t>
            </w:r>
          </w:p>
        </w:tc>
      </w:tr>
      <w:tr w:rsidR="009E2D60" w:rsidRPr="00220EBD" w:rsidTr="001437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3.       İzlem tarihleri SKRS’ deki Gebe izlem takvimindeki tarihlere uygun olmalıdır.</w:t>
            </w:r>
          </w:p>
        </w:tc>
      </w:tr>
      <w:tr w:rsidR="009E2D60" w:rsidRPr="00220EBD" w:rsidTr="001437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4.       Aynı izlem birden fazla kez gönderilemez.</w:t>
            </w:r>
          </w:p>
        </w:tc>
      </w:tr>
      <w:tr w:rsidR="009E2D60" w:rsidRPr="00220EBD" w:rsidTr="001437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5.       Aynı izlem aynı kodla ikinci defa gönderilemez. </w:t>
            </w:r>
          </w:p>
        </w:tc>
      </w:tr>
      <w:tr w:rsidR="009E2D60" w:rsidRPr="00220EBD" w:rsidTr="001437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6.       96 kodu ile yapılıyorsa takvim dışıdır ve tekrar gönderimi kabul edilir.</w:t>
            </w:r>
          </w:p>
        </w:tc>
      </w:tr>
      <w:tr w:rsidR="009E2D60" w:rsidRPr="00220EBD" w:rsidTr="00143713">
        <w:trPr>
          <w:jc w:val="center"/>
        </w:trPr>
        <w:tc>
          <w:tcPr>
            <w:tcW w:w="2433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Gebe Bilgilendirme Ve Danışmanlık</w:t>
            </w: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SKRS kodu ile gönderilir</w:t>
            </w:r>
          </w:p>
        </w:tc>
      </w:tr>
      <w:tr w:rsidR="009E2D60" w:rsidRPr="00220EBD" w:rsidTr="00143713">
        <w:trPr>
          <w:jc w:val="center"/>
        </w:trPr>
        <w:tc>
          <w:tcPr>
            <w:tcW w:w="2433" w:type="dxa"/>
            <w:vMerge w:val="restart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Komplikasyon Tanısı</w:t>
            </w: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1.       SKRS kodu ile gönderilir</w:t>
            </w:r>
          </w:p>
        </w:tc>
      </w:tr>
      <w:tr w:rsidR="009E2D60" w:rsidRPr="00220EBD" w:rsidTr="001437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2.       Aynı veri setinde aynı değerle birden fazla gönderilemez</w:t>
            </w:r>
          </w:p>
        </w:tc>
      </w:tr>
      <w:tr w:rsidR="009E2D60" w:rsidRPr="00220EBD" w:rsidTr="00143713">
        <w:trPr>
          <w:jc w:val="center"/>
        </w:trPr>
        <w:tc>
          <w:tcPr>
            <w:tcW w:w="2433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20EBD">
              <w:rPr>
                <w:rFonts w:eastAsia="Times New Roman"/>
                <w:sz w:val="22"/>
                <w:szCs w:val="22"/>
              </w:rPr>
              <w:t>Konjenital</w:t>
            </w:r>
            <w:proofErr w:type="spellEnd"/>
            <w:r w:rsidRPr="00220EBD">
              <w:rPr>
                <w:rFonts w:eastAsia="Times New Roman"/>
                <w:sz w:val="22"/>
                <w:szCs w:val="22"/>
              </w:rPr>
              <w:t xml:space="preserve"> Anomalili Doğum Varlığı</w:t>
            </w: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SKRS kodu ile gönderilir</w:t>
            </w:r>
          </w:p>
        </w:tc>
      </w:tr>
      <w:tr w:rsidR="009E2D60" w:rsidRPr="00220EBD" w:rsidTr="00143713">
        <w:trPr>
          <w:jc w:val="center"/>
        </w:trPr>
        <w:tc>
          <w:tcPr>
            <w:tcW w:w="2433" w:type="dxa"/>
            <w:vMerge w:val="restart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Kadın Sağlığı İşlemleri</w:t>
            </w: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1.       SKRS kodu ile gönderilir</w:t>
            </w:r>
          </w:p>
        </w:tc>
      </w:tr>
      <w:tr w:rsidR="009E2D60" w:rsidRPr="00220EBD" w:rsidTr="001437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2.       Aynı veri setinde aynı değerle birden fazla gönderilemez</w:t>
            </w:r>
          </w:p>
        </w:tc>
      </w:tr>
      <w:tr w:rsidR="009E2D60" w:rsidRPr="00220EBD" w:rsidTr="00143713">
        <w:trPr>
          <w:jc w:val="center"/>
        </w:trPr>
        <w:tc>
          <w:tcPr>
            <w:tcW w:w="2433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20EBD">
              <w:rPr>
                <w:rFonts w:eastAsia="Times New Roman"/>
                <w:sz w:val="22"/>
                <w:szCs w:val="22"/>
              </w:rPr>
              <w:t>Gestasyonel</w:t>
            </w:r>
            <w:proofErr w:type="spellEnd"/>
            <w:r w:rsidRPr="00220EBD">
              <w:rPr>
                <w:rFonts w:eastAsia="Times New Roman"/>
                <w:sz w:val="22"/>
                <w:szCs w:val="22"/>
              </w:rPr>
              <w:t xml:space="preserve"> Diyabet Taraması</w:t>
            </w: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SKRS kodu ile gönderilir</w:t>
            </w:r>
          </w:p>
        </w:tc>
      </w:tr>
      <w:tr w:rsidR="009E2D60" w:rsidRPr="00220EBD" w:rsidTr="00143713">
        <w:trPr>
          <w:jc w:val="center"/>
        </w:trPr>
        <w:tc>
          <w:tcPr>
            <w:tcW w:w="2433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D Vitamini Lojistiği ve Desteği</w:t>
            </w: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SKRS kodu ile gönderilir</w:t>
            </w:r>
          </w:p>
        </w:tc>
      </w:tr>
      <w:tr w:rsidR="009E2D60" w:rsidRPr="00220EBD" w:rsidTr="00143713">
        <w:trPr>
          <w:jc w:val="center"/>
        </w:trPr>
        <w:tc>
          <w:tcPr>
            <w:tcW w:w="2433" w:type="dxa"/>
            <w:vMerge w:val="restart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Gebelik/Lohusalık Seyrinde Tehlike İşareti</w:t>
            </w: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1.       SKRS kodu ile gönderilir</w:t>
            </w:r>
          </w:p>
        </w:tc>
      </w:tr>
      <w:tr w:rsidR="009E2D60" w:rsidRPr="00220EBD" w:rsidTr="001437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2.       Aynı veri setinde aynı değerle birden fazla gönderilemez</w:t>
            </w:r>
          </w:p>
        </w:tc>
      </w:tr>
      <w:tr w:rsidR="009E2D60" w:rsidRPr="00220EBD" w:rsidTr="001437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3.       Gebelik Lohusalık Seyrinde Tehlike İşareti; "Tehlike İşareti Yok" seçilmiş ise başka bir değerle gönderilemez</w:t>
            </w:r>
          </w:p>
        </w:tc>
      </w:tr>
      <w:tr w:rsidR="009E2D60" w:rsidRPr="00220EBD" w:rsidTr="00143713">
        <w:trPr>
          <w:jc w:val="center"/>
        </w:trPr>
        <w:tc>
          <w:tcPr>
            <w:tcW w:w="2433" w:type="dxa"/>
            <w:vMerge w:val="restart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Gebelikte Risk Faktörleri</w:t>
            </w: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1.       SKRS kodu ile gönderilir</w:t>
            </w:r>
          </w:p>
        </w:tc>
      </w:tr>
      <w:tr w:rsidR="009E2D60" w:rsidRPr="00220EBD" w:rsidTr="001437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2.       Aynı veri setinde aynı değerle birden fazla gönderilemez</w:t>
            </w:r>
          </w:p>
        </w:tc>
      </w:tr>
      <w:tr w:rsidR="009E2D60" w:rsidRPr="00220EBD" w:rsidTr="001437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3.       Gebelik Risk Faktörleri; "Risk Yok" seçilmiş ise başka bir değerle gönderilemez</w:t>
            </w:r>
          </w:p>
        </w:tc>
      </w:tr>
      <w:tr w:rsidR="009E2D60" w:rsidRPr="00220EBD" w:rsidTr="00143713">
        <w:trPr>
          <w:jc w:val="center"/>
        </w:trPr>
        <w:tc>
          <w:tcPr>
            <w:tcW w:w="2433" w:type="dxa"/>
            <w:vMerge w:val="restart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Gebelikte Risk Durumu</w:t>
            </w: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1.       SKRS kodu ile gönderilir</w:t>
            </w:r>
          </w:p>
        </w:tc>
      </w:tr>
      <w:tr w:rsidR="009E2D60" w:rsidRPr="00220EBD" w:rsidTr="001437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2.       Gebelikte Risk Faktörleri; "Risk Yok" seçilmiş ise; Gebelikte Risk Durumu veri elemanı da "Risk Yok" değeri ile gönderilmelidir. Başka bir değer ile gönderilemez</w:t>
            </w:r>
          </w:p>
        </w:tc>
      </w:tr>
      <w:tr w:rsidR="009E2D60" w:rsidRPr="00220EBD" w:rsidTr="001437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3.       Gebelikte Risk Faktörleri; "Risk Yok" dışında bir değer gönderilirse; Gebelikte Risk Durumu veri elemanının "Yüksek Riskli" veya "Riskli" değerlerinden biri ile gönderimi zorunludur</w:t>
            </w:r>
          </w:p>
        </w:tc>
      </w:tr>
      <w:tr w:rsidR="009E2D60" w:rsidRPr="00220EBD" w:rsidTr="00143713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4.       Gebelikte risk durumu veri elemanından yüksek riskli veya riskli değerlerinden biri seçildiyse Gebelikte risk faktörü zorunlu olacak.</w:t>
            </w:r>
          </w:p>
        </w:tc>
      </w:tr>
      <w:tr w:rsidR="009E2D60" w:rsidRPr="00220EBD" w:rsidTr="00143713">
        <w:trPr>
          <w:jc w:val="center"/>
        </w:trPr>
        <w:tc>
          <w:tcPr>
            <w:tcW w:w="2433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Hemoglobin</w:t>
            </w: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 xml:space="preserve">Ayraç olarak nokta işareti kullanılır. Örneğin; </w:t>
            </w:r>
            <w:proofErr w:type="gramStart"/>
            <w:r w:rsidRPr="00220EBD">
              <w:rPr>
                <w:rFonts w:eastAsia="Times New Roman"/>
                <w:sz w:val="22"/>
                <w:szCs w:val="22"/>
              </w:rPr>
              <w:t>11.7</w:t>
            </w:r>
            <w:proofErr w:type="gramEnd"/>
          </w:p>
        </w:tc>
      </w:tr>
      <w:tr w:rsidR="009E2D60" w:rsidRPr="00220EBD" w:rsidTr="00143713">
        <w:trPr>
          <w:jc w:val="center"/>
        </w:trPr>
        <w:tc>
          <w:tcPr>
            <w:tcW w:w="2433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İdrarda Protein</w:t>
            </w:r>
          </w:p>
        </w:tc>
        <w:tc>
          <w:tcPr>
            <w:tcW w:w="6752" w:type="dxa"/>
            <w:shd w:val="clear" w:color="auto" w:fill="auto"/>
            <w:vAlign w:val="center"/>
            <w:hideMark/>
          </w:tcPr>
          <w:p w:rsidR="009E2D60" w:rsidRPr="00220EBD" w:rsidRDefault="009E2D60" w:rsidP="00143713">
            <w:pPr>
              <w:rPr>
                <w:rFonts w:eastAsia="Times New Roman"/>
                <w:sz w:val="22"/>
                <w:szCs w:val="22"/>
              </w:rPr>
            </w:pPr>
            <w:r w:rsidRPr="00220EBD">
              <w:rPr>
                <w:rFonts w:eastAsia="Times New Roman"/>
                <w:sz w:val="22"/>
                <w:szCs w:val="22"/>
              </w:rPr>
              <w:t>SKRS kodu ile gönderilir</w:t>
            </w:r>
          </w:p>
        </w:tc>
      </w:tr>
    </w:tbl>
    <w:p w:rsidR="00BA7309" w:rsidRDefault="009E2D60" w:rsidP="00A00754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Gebe İzlem Veri Seti </w:t>
      </w:r>
      <w:r>
        <w:rPr>
          <w:b/>
          <w:bCs/>
          <w:sz w:val="26"/>
          <w:szCs w:val="26"/>
        </w:rPr>
        <w:t>(Son Durum)</w:t>
      </w:r>
      <w:r w:rsidRPr="00A23391">
        <w:rPr>
          <w:b/>
          <w:bCs/>
          <w:sz w:val="26"/>
          <w:szCs w:val="26"/>
        </w:rPr>
        <w:t>:</w:t>
      </w:r>
      <w:bookmarkStart w:id="0" w:name="_GoBack"/>
      <w:bookmarkEnd w:id="0"/>
    </w:p>
    <w:tbl>
      <w:tblPr>
        <w:tblW w:w="9216" w:type="dxa"/>
        <w:tblInd w:w="-10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755"/>
        <w:gridCol w:w="1955"/>
        <w:gridCol w:w="1963"/>
      </w:tblGrid>
      <w:tr w:rsidR="005813A9" w:rsidTr="00C54B98">
        <w:trPr>
          <w:trHeight w:val="440"/>
        </w:trPr>
        <w:tc>
          <w:tcPr>
            <w:tcW w:w="543" w:type="dxa"/>
            <w:shd w:val="clear" w:color="auto" w:fill="C6D9F1" w:themeFill="text2" w:themeFillTint="33"/>
            <w:vAlign w:val="center"/>
          </w:tcPr>
          <w:p w:rsidR="005813A9" w:rsidRPr="00E52657" w:rsidRDefault="005813A9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2657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4755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3A9" w:rsidRPr="002D4C88" w:rsidRDefault="005813A9" w:rsidP="00C456CF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D4C88">
              <w:rPr>
                <w:rFonts w:ascii="Times New Roman" w:hAnsi="Times New Roman" w:cs="Times New Roman"/>
                <w:b/>
                <w:bCs/>
              </w:rPr>
              <w:t>Veri Elemanı</w:t>
            </w:r>
          </w:p>
        </w:tc>
        <w:tc>
          <w:tcPr>
            <w:tcW w:w="1955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3A9" w:rsidRPr="002D4C88" w:rsidRDefault="005813A9" w:rsidP="00A7448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4C88">
              <w:rPr>
                <w:rFonts w:ascii="Times New Roman" w:hAnsi="Times New Roman" w:cs="Times New Roman"/>
                <w:b/>
                <w:bCs/>
              </w:rPr>
              <w:t>Durum</w:t>
            </w:r>
          </w:p>
        </w:tc>
        <w:tc>
          <w:tcPr>
            <w:tcW w:w="1963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3A9" w:rsidRPr="002D4C88" w:rsidRDefault="005813A9" w:rsidP="00A7448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krar </w:t>
            </w:r>
            <w:r w:rsidRPr="002D4C88">
              <w:rPr>
                <w:rFonts w:ascii="Times New Roman" w:hAnsi="Times New Roman" w:cs="Times New Roman"/>
                <w:b/>
                <w:bCs/>
              </w:rPr>
              <w:t>Durumu</w:t>
            </w:r>
          </w:p>
        </w:tc>
      </w:tr>
      <w:tr w:rsidR="00C54B98" w:rsidTr="00C456CF">
        <w:trPr>
          <w:trHeight w:val="288"/>
        </w:trPr>
        <w:tc>
          <w:tcPr>
            <w:tcW w:w="543" w:type="dxa"/>
            <w:vAlign w:val="center"/>
          </w:tcPr>
          <w:p w:rsidR="00C54B98" w:rsidRPr="00C54B98" w:rsidRDefault="00C54B98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B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B98" w:rsidRPr="00C54B98" w:rsidRDefault="00C54B98" w:rsidP="00306FFE">
            <w:pPr>
              <w:pStyle w:val="ListeParagra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B98">
              <w:rPr>
                <w:rFonts w:ascii="Times New Roman" w:hAnsi="Times New Roman" w:cs="Times New Roman"/>
                <w:sz w:val="22"/>
                <w:szCs w:val="22"/>
              </w:rPr>
              <w:t>İşlem Türü</w:t>
            </w:r>
            <w:r w:rsidR="00926A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6AD6" w:rsidRPr="008E467D">
              <w:rPr>
                <w:rFonts w:ascii="Times New Roman" w:hAnsi="Times New Roman" w:cs="Times New Roman"/>
                <w:sz w:val="22"/>
                <w:szCs w:val="22"/>
              </w:rPr>
              <w:t>(Yeni Veri Elemanı)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B98" w:rsidRPr="00C54B98" w:rsidRDefault="00C54B98" w:rsidP="00306FF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B98">
              <w:rPr>
                <w:rFonts w:ascii="Times New Roman" w:hAnsi="Times New Roman" w:cs="Times New Roman"/>
                <w:sz w:val="22"/>
                <w:szCs w:val="22"/>
              </w:rPr>
              <w:t>Zorunlu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B98" w:rsidRPr="00C54B98" w:rsidRDefault="00C54B98" w:rsidP="00306FF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B98">
              <w:rPr>
                <w:rFonts w:ascii="Times New Roman" w:hAnsi="Times New Roman" w:cs="Times New Roman"/>
                <w:sz w:val="22"/>
                <w:szCs w:val="22"/>
              </w:rPr>
              <w:t>Tekrarsız</w:t>
            </w:r>
          </w:p>
        </w:tc>
      </w:tr>
      <w:tr w:rsidR="00C54B98" w:rsidTr="00C456CF">
        <w:trPr>
          <w:trHeight w:val="288"/>
        </w:trPr>
        <w:tc>
          <w:tcPr>
            <w:tcW w:w="543" w:type="dxa"/>
            <w:vAlign w:val="center"/>
          </w:tcPr>
          <w:p w:rsidR="00C54B98" w:rsidRPr="00593CA4" w:rsidRDefault="00C54B98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B98" w:rsidRPr="00C54B98" w:rsidRDefault="00C54B98" w:rsidP="00827E12">
            <w:pPr>
              <w:pStyle w:val="ListeParagraf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4B98">
              <w:rPr>
                <w:rFonts w:ascii="Times New Roman" w:hAnsi="Times New Roman" w:cs="Times New Roman"/>
                <w:sz w:val="22"/>
                <w:szCs w:val="22"/>
              </w:rPr>
              <w:t>Kaçıncı Gebe İzlem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B98" w:rsidRPr="00C54B98" w:rsidRDefault="00C54B98" w:rsidP="00827E1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B98">
              <w:rPr>
                <w:rFonts w:ascii="Times New Roman" w:hAnsi="Times New Roman" w:cs="Times New Roman"/>
                <w:sz w:val="22"/>
                <w:szCs w:val="22"/>
              </w:rPr>
              <w:t>Zorunlu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B98" w:rsidRPr="00C54B98" w:rsidRDefault="00C54B98" w:rsidP="00827E12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4B98">
              <w:rPr>
                <w:rFonts w:ascii="Times New Roman" w:hAnsi="Times New Roman" w:cs="Times New Roman"/>
                <w:sz w:val="22"/>
                <w:szCs w:val="22"/>
              </w:rPr>
              <w:t>Tekrarsız</w:t>
            </w:r>
          </w:p>
        </w:tc>
      </w:tr>
      <w:tr w:rsidR="00C54B98" w:rsidTr="00C456CF">
        <w:trPr>
          <w:trHeight w:val="288"/>
        </w:trPr>
        <w:tc>
          <w:tcPr>
            <w:tcW w:w="543" w:type="dxa"/>
            <w:vAlign w:val="center"/>
          </w:tcPr>
          <w:p w:rsidR="00C54B98" w:rsidRPr="00593CA4" w:rsidRDefault="00C54B98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B98" w:rsidRPr="00593CA4" w:rsidRDefault="00C54B98" w:rsidP="002E4667">
            <w:pPr>
              <w:pStyle w:val="ListeParagraf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stasyon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iyabet Taraması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B98" w:rsidRPr="0010453A" w:rsidRDefault="00C54B98" w:rsidP="002E466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53A">
              <w:rPr>
                <w:rFonts w:ascii="Times New Roman" w:hAnsi="Times New Roman" w:cs="Times New Roman"/>
                <w:sz w:val="22"/>
                <w:szCs w:val="22"/>
              </w:rPr>
              <w:t>Koşullu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B98" w:rsidRPr="0010453A" w:rsidRDefault="00C54B98" w:rsidP="002E466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53A">
              <w:rPr>
                <w:rFonts w:ascii="Times New Roman" w:hAnsi="Times New Roman" w:cs="Times New Roman"/>
                <w:sz w:val="22"/>
                <w:szCs w:val="22"/>
              </w:rPr>
              <w:t>Tekrarsız</w:t>
            </w:r>
          </w:p>
        </w:tc>
      </w:tr>
      <w:tr w:rsidR="0010453A" w:rsidTr="00C54B98">
        <w:trPr>
          <w:trHeight w:val="288"/>
        </w:trPr>
        <w:tc>
          <w:tcPr>
            <w:tcW w:w="543" w:type="dxa"/>
            <w:vAlign w:val="center"/>
          </w:tcPr>
          <w:p w:rsidR="0010453A" w:rsidRPr="00593CA4" w:rsidRDefault="0010453A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3A" w:rsidRPr="00593CA4" w:rsidRDefault="0010453A" w:rsidP="00851C51">
            <w:pPr>
              <w:rPr>
                <w:color w:val="000000"/>
                <w:sz w:val="22"/>
                <w:szCs w:val="22"/>
              </w:rPr>
            </w:pPr>
            <w:r w:rsidRPr="00593CA4">
              <w:rPr>
                <w:color w:val="000000"/>
                <w:sz w:val="22"/>
                <w:szCs w:val="22"/>
              </w:rPr>
              <w:t>Demir Lojistiği ve Desteği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3A" w:rsidRPr="00593CA4" w:rsidRDefault="0010453A" w:rsidP="00851C5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orunlu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3A" w:rsidRPr="00593CA4" w:rsidRDefault="0010453A" w:rsidP="00851C5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10453A" w:rsidTr="00C456CF">
        <w:trPr>
          <w:trHeight w:val="288"/>
        </w:trPr>
        <w:tc>
          <w:tcPr>
            <w:tcW w:w="543" w:type="dxa"/>
            <w:vAlign w:val="center"/>
          </w:tcPr>
          <w:p w:rsidR="0010453A" w:rsidRPr="00593CA4" w:rsidRDefault="0010453A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3A" w:rsidRPr="00593CA4" w:rsidRDefault="0010453A" w:rsidP="00851C51">
            <w:pPr>
              <w:rPr>
                <w:color w:val="000000"/>
                <w:sz w:val="22"/>
                <w:szCs w:val="22"/>
              </w:rPr>
            </w:pPr>
            <w:r w:rsidRPr="00593CA4">
              <w:rPr>
                <w:color w:val="000000"/>
                <w:sz w:val="22"/>
                <w:szCs w:val="22"/>
              </w:rPr>
              <w:t>D Vitamini Lojistiği ve Desteği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3A" w:rsidRPr="00593CA4" w:rsidRDefault="0010453A" w:rsidP="00851C5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orunlu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3A" w:rsidRPr="00593CA4" w:rsidRDefault="0010453A" w:rsidP="00851C51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10453A" w:rsidTr="00C456CF">
        <w:trPr>
          <w:trHeight w:val="288"/>
        </w:trPr>
        <w:tc>
          <w:tcPr>
            <w:tcW w:w="543" w:type="dxa"/>
            <w:vAlign w:val="center"/>
          </w:tcPr>
          <w:p w:rsidR="0010453A" w:rsidRPr="00593CA4" w:rsidRDefault="0010453A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3A" w:rsidRPr="0010453A" w:rsidRDefault="0010453A" w:rsidP="00ED41B2">
            <w:pPr>
              <w:rPr>
                <w:sz w:val="22"/>
                <w:szCs w:val="22"/>
              </w:rPr>
            </w:pPr>
            <w:proofErr w:type="spellStart"/>
            <w:r w:rsidRPr="0010453A">
              <w:rPr>
                <w:sz w:val="22"/>
                <w:szCs w:val="22"/>
              </w:rPr>
              <w:t>Konjenital</w:t>
            </w:r>
            <w:proofErr w:type="spellEnd"/>
            <w:r w:rsidRPr="0010453A">
              <w:rPr>
                <w:sz w:val="22"/>
                <w:szCs w:val="22"/>
              </w:rPr>
              <w:t xml:space="preserve"> Anomalili Varlığı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3A" w:rsidRPr="0010453A" w:rsidRDefault="0010453A" w:rsidP="00F8790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53A">
              <w:rPr>
                <w:rFonts w:ascii="Times New Roman" w:hAnsi="Times New Roman" w:cs="Times New Roman"/>
                <w:sz w:val="22"/>
                <w:szCs w:val="22"/>
              </w:rPr>
              <w:t>Seçimli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3A" w:rsidRPr="0010453A" w:rsidRDefault="0010453A" w:rsidP="00F8790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53A">
              <w:rPr>
                <w:rFonts w:ascii="Times New Roman" w:hAnsi="Times New Roman" w:cs="Times New Roman"/>
                <w:sz w:val="22"/>
                <w:szCs w:val="22"/>
              </w:rPr>
              <w:t>Tekrarsız</w:t>
            </w:r>
          </w:p>
        </w:tc>
      </w:tr>
      <w:tr w:rsidR="0010453A" w:rsidTr="00C456CF">
        <w:trPr>
          <w:trHeight w:val="288"/>
        </w:trPr>
        <w:tc>
          <w:tcPr>
            <w:tcW w:w="543" w:type="dxa"/>
            <w:vAlign w:val="center"/>
          </w:tcPr>
          <w:p w:rsidR="0010453A" w:rsidRPr="00593CA4" w:rsidRDefault="0010453A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3A" w:rsidRPr="0010453A" w:rsidRDefault="0010453A" w:rsidP="00C456CF">
            <w:pPr>
              <w:rPr>
                <w:sz w:val="22"/>
                <w:szCs w:val="22"/>
              </w:rPr>
            </w:pPr>
            <w:r w:rsidRPr="0010453A">
              <w:rPr>
                <w:sz w:val="22"/>
                <w:szCs w:val="22"/>
              </w:rPr>
              <w:t>İdrarda Protein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3A" w:rsidRPr="0010453A" w:rsidRDefault="0010453A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53A">
              <w:rPr>
                <w:rFonts w:ascii="Times New Roman" w:hAnsi="Times New Roman" w:cs="Times New Roman"/>
                <w:sz w:val="22"/>
                <w:szCs w:val="22"/>
              </w:rPr>
              <w:t>Koşullu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3A" w:rsidRPr="0010453A" w:rsidRDefault="0010453A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53A">
              <w:rPr>
                <w:rFonts w:ascii="Times New Roman" w:hAnsi="Times New Roman" w:cs="Times New Roman"/>
                <w:sz w:val="22"/>
                <w:szCs w:val="22"/>
              </w:rPr>
              <w:t>Tekrarsız</w:t>
            </w:r>
          </w:p>
        </w:tc>
      </w:tr>
      <w:tr w:rsidR="0010453A" w:rsidTr="00C456CF">
        <w:trPr>
          <w:trHeight w:val="288"/>
        </w:trPr>
        <w:tc>
          <w:tcPr>
            <w:tcW w:w="543" w:type="dxa"/>
            <w:vAlign w:val="center"/>
          </w:tcPr>
          <w:p w:rsidR="0010453A" w:rsidRPr="00593CA4" w:rsidRDefault="0010453A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3A" w:rsidRPr="0010453A" w:rsidRDefault="0010453A" w:rsidP="00C456CF">
            <w:pPr>
              <w:rPr>
                <w:sz w:val="22"/>
                <w:szCs w:val="22"/>
              </w:rPr>
            </w:pPr>
            <w:r w:rsidRPr="0010453A">
              <w:rPr>
                <w:sz w:val="22"/>
                <w:szCs w:val="22"/>
              </w:rPr>
              <w:t>Hemoglobin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3A" w:rsidRPr="0010453A" w:rsidRDefault="0010453A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53A">
              <w:rPr>
                <w:rFonts w:ascii="Times New Roman" w:hAnsi="Times New Roman" w:cs="Times New Roman"/>
                <w:sz w:val="22"/>
                <w:szCs w:val="22"/>
              </w:rPr>
              <w:t>Koşullu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3A" w:rsidRPr="0010453A" w:rsidRDefault="0010453A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53A">
              <w:rPr>
                <w:rFonts w:ascii="Times New Roman" w:hAnsi="Times New Roman" w:cs="Times New Roman"/>
                <w:sz w:val="22"/>
                <w:szCs w:val="22"/>
              </w:rPr>
              <w:t>Tekrarsız</w:t>
            </w:r>
          </w:p>
        </w:tc>
      </w:tr>
      <w:tr w:rsidR="0010453A" w:rsidTr="00C456CF">
        <w:trPr>
          <w:trHeight w:val="288"/>
        </w:trPr>
        <w:tc>
          <w:tcPr>
            <w:tcW w:w="543" w:type="dxa"/>
            <w:vAlign w:val="center"/>
          </w:tcPr>
          <w:p w:rsidR="0010453A" w:rsidRPr="00593CA4" w:rsidRDefault="0010453A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3A" w:rsidRPr="0010453A" w:rsidRDefault="0010453A" w:rsidP="00C456CF">
            <w:pPr>
              <w:rPr>
                <w:sz w:val="22"/>
                <w:szCs w:val="22"/>
              </w:rPr>
            </w:pPr>
            <w:proofErr w:type="spellStart"/>
            <w:r w:rsidRPr="0010453A">
              <w:rPr>
                <w:sz w:val="22"/>
                <w:szCs w:val="22"/>
              </w:rPr>
              <w:t>Fetus</w:t>
            </w:r>
            <w:proofErr w:type="spellEnd"/>
            <w:r w:rsidRPr="0010453A">
              <w:rPr>
                <w:sz w:val="22"/>
                <w:szCs w:val="22"/>
              </w:rPr>
              <w:t xml:space="preserve"> Kalp Sesi Bilgisi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3A" w:rsidRPr="0010453A" w:rsidRDefault="0010453A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53A">
              <w:rPr>
                <w:rFonts w:ascii="Times New Roman" w:hAnsi="Times New Roman" w:cs="Times New Roman"/>
                <w:sz w:val="22"/>
                <w:szCs w:val="22"/>
              </w:rPr>
              <w:t>Koşullu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3A" w:rsidRPr="0010453A" w:rsidRDefault="0010453A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53A">
              <w:rPr>
                <w:rFonts w:ascii="Times New Roman" w:hAnsi="Times New Roman" w:cs="Times New Roman"/>
                <w:sz w:val="22"/>
                <w:szCs w:val="22"/>
              </w:rPr>
              <w:t>Tekrarlı</w:t>
            </w:r>
          </w:p>
        </w:tc>
      </w:tr>
      <w:tr w:rsidR="0010453A" w:rsidTr="00C456CF">
        <w:trPr>
          <w:trHeight w:val="288"/>
        </w:trPr>
        <w:tc>
          <w:tcPr>
            <w:tcW w:w="543" w:type="dxa"/>
            <w:vAlign w:val="center"/>
          </w:tcPr>
          <w:p w:rsidR="0010453A" w:rsidRPr="00593CA4" w:rsidRDefault="0010453A" w:rsidP="00C456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53A" w:rsidRPr="00593CA4" w:rsidRDefault="0010453A" w:rsidP="006079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y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53A" w:rsidRPr="00CC3A20" w:rsidRDefault="0010453A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A20">
              <w:rPr>
                <w:rFonts w:ascii="Times New Roman" w:hAnsi="Times New Roman" w:cs="Times New Roman"/>
                <w:sz w:val="22"/>
                <w:szCs w:val="22"/>
              </w:rPr>
              <w:t>Koşullu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453A" w:rsidRPr="00593CA4" w:rsidRDefault="0010453A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10453A" w:rsidTr="00C456CF">
        <w:trPr>
          <w:trHeight w:val="288"/>
        </w:trPr>
        <w:tc>
          <w:tcPr>
            <w:tcW w:w="543" w:type="dxa"/>
            <w:vAlign w:val="center"/>
          </w:tcPr>
          <w:p w:rsidR="0010453A" w:rsidRDefault="0010453A" w:rsidP="00C456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3A" w:rsidRDefault="0010453A" w:rsidP="00C456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lo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3A" w:rsidRPr="00CC3A20" w:rsidRDefault="0010453A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A20">
              <w:rPr>
                <w:rFonts w:ascii="Times New Roman" w:hAnsi="Times New Roman" w:cs="Times New Roman"/>
                <w:sz w:val="22"/>
                <w:szCs w:val="22"/>
              </w:rPr>
              <w:t>Zorunlu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3A" w:rsidRPr="00593CA4" w:rsidRDefault="0010453A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  <w:tr w:rsidR="0010453A" w:rsidTr="00C456CF">
        <w:trPr>
          <w:trHeight w:val="288"/>
        </w:trPr>
        <w:tc>
          <w:tcPr>
            <w:tcW w:w="543" w:type="dxa"/>
            <w:vAlign w:val="center"/>
          </w:tcPr>
          <w:p w:rsidR="0010453A" w:rsidRDefault="0010453A" w:rsidP="00C456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3A" w:rsidRPr="00593CA4" w:rsidRDefault="0010453A" w:rsidP="00C456CF">
            <w:pPr>
              <w:pStyle w:val="ListeParagraf"/>
              <w:ind w:left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nsiyon</w:t>
            </w:r>
          </w:p>
        </w:tc>
        <w:tc>
          <w:tcPr>
            <w:tcW w:w="1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3A" w:rsidRPr="00593CA4" w:rsidRDefault="0010453A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şullu</w:t>
            </w:r>
          </w:p>
        </w:tc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453A" w:rsidRPr="00593CA4" w:rsidRDefault="0010453A" w:rsidP="00C456C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3C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krarsız</w:t>
            </w:r>
          </w:p>
        </w:tc>
      </w:tr>
    </w:tbl>
    <w:p w:rsidR="00F66B89" w:rsidRPr="00EF3E81" w:rsidRDefault="00F66B89" w:rsidP="00BA5F57">
      <w:pPr>
        <w:spacing w:before="120" w:after="120"/>
        <w:rPr>
          <w:b/>
        </w:rPr>
      </w:pPr>
      <w:r w:rsidRPr="00EF3E81">
        <w:rPr>
          <w:b/>
        </w:rPr>
        <w:t>İş Kuralları:</w:t>
      </w:r>
    </w:p>
    <w:tbl>
      <w:tblPr>
        <w:tblStyle w:val="TabloKlavuzu"/>
        <w:tblW w:w="921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3"/>
        <w:gridCol w:w="6393"/>
      </w:tblGrid>
      <w:tr w:rsidR="00F66B89" w:rsidRPr="007F76AF" w:rsidTr="005F2D2F">
        <w:trPr>
          <w:trHeight w:val="432"/>
        </w:trPr>
        <w:tc>
          <w:tcPr>
            <w:tcW w:w="2823" w:type="dxa"/>
            <w:shd w:val="clear" w:color="auto" w:fill="C6D9F1" w:themeFill="text2" w:themeFillTint="33"/>
            <w:vAlign w:val="center"/>
          </w:tcPr>
          <w:p w:rsidR="00F66B89" w:rsidRPr="005B6018" w:rsidRDefault="00F66B89" w:rsidP="005F2D2F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B6018">
              <w:rPr>
                <w:rFonts w:ascii="Times New Roman" w:hAnsi="Times New Roman" w:cs="Times New Roman"/>
                <w:b/>
                <w:bCs/>
              </w:rPr>
              <w:t>Veri Elemanı</w:t>
            </w:r>
          </w:p>
        </w:tc>
        <w:tc>
          <w:tcPr>
            <w:tcW w:w="6393" w:type="dxa"/>
            <w:shd w:val="clear" w:color="auto" w:fill="C6D9F1" w:themeFill="text2" w:themeFillTint="33"/>
            <w:vAlign w:val="center"/>
          </w:tcPr>
          <w:p w:rsidR="00F66B89" w:rsidRPr="005B6018" w:rsidRDefault="00F66B89" w:rsidP="005F2D2F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B6018">
              <w:rPr>
                <w:rFonts w:ascii="Times New Roman" w:hAnsi="Times New Roman" w:cs="Times New Roman"/>
                <w:b/>
                <w:bCs/>
              </w:rPr>
              <w:t>İş Kuralı</w:t>
            </w:r>
          </w:p>
        </w:tc>
      </w:tr>
      <w:tr w:rsidR="00F66B89" w:rsidTr="005F2D2F">
        <w:tc>
          <w:tcPr>
            <w:tcW w:w="2823" w:type="dxa"/>
            <w:vAlign w:val="center"/>
          </w:tcPr>
          <w:p w:rsidR="00F66B89" w:rsidRPr="005B6018" w:rsidRDefault="00F66B89" w:rsidP="005F2D2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lem Türü</w:t>
            </w:r>
          </w:p>
        </w:tc>
        <w:tc>
          <w:tcPr>
            <w:tcW w:w="6393" w:type="dxa"/>
            <w:vAlign w:val="center"/>
          </w:tcPr>
          <w:p w:rsidR="00F66B89" w:rsidRDefault="00F66B89" w:rsidP="006651C0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İşlem Türü veri elemanı “Beyana Dayalı” seçilmiş ise </w:t>
            </w:r>
            <w:r w:rsidRPr="00095981">
              <w:rPr>
                <w:rFonts w:ascii="Times New Roman" w:hAnsi="Times New Roman" w:cs="Times New Roman"/>
                <w:sz w:val="22"/>
                <w:szCs w:val="22"/>
              </w:rPr>
              <w:t>İdrarda Protein, Hemoglob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, </w:t>
            </w:r>
            <w:proofErr w:type="spellStart"/>
            <w:r w:rsidRPr="00095981">
              <w:rPr>
                <w:rFonts w:ascii="Times New Roman" w:hAnsi="Times New Roman" w:cs="Times New Roman"/>
                <w:sz w:val="22"/>
                <w:szCs w:val="22"/>
              </w:rPr>
              <w:t>Gestasyonel</w:t>
            </w:r>
            <w:proofErr w:type="spellEnd"/>
            <w:r w:rsidRPr="00095981">
              <w:rPr>
                <w:rFonts w:ascii="Times New Roman" w:hAnsi="Times New Roman" w:cs="Times New Roman"/>
                <w:sz w:val="22"/>
                <w:szCs w:val="22"/>
              </w:rPr>
              <w:t xml:space="preserve"> Diyab</w:t>
            </w:r>
            <w:r w:rsidR="006651C0">
              <w:rPr>
                <w:rFonts w:ascii="Times New Roman" w:hAnsi="Times New Roman" w:cs="Times New Roman"/>
                <w:sz w:val="22"/>
                <w:szCs w:val="22"/>
              </w:rPr>
              <w:t xml:space="preserve">et Taraması, </w:t>
            </w:r>
            <w:proofErr w:type="spellStart"/>
            <w:r w:rsidR="006651C0">
              <w:rPr>
                <w:rFonts w:ascii="Times New Roman" w:hAnsi="Times New Roman" w:cs="Times New Roman"/>
                <w:sz w:val="22"/>
                <w:szCs w:val="22"/>
              </w:rPr>
              <w:t>Fetus</w:t>
            </w:r>
            <w:proofErr w:type="spellEnd"/>
            <w:r w:rsidR="006651C0">
              <w:rPr>
                <w:rFonts w:ascii="Times New Roman" w:hAnsi="Times New Roman" w:cs="Times New Roman"/>
                <w:sz w:val="22"/>
                <w:szCs w:val="22"/>
              </w:rPr>
              <w:t xml:space="preserve"> Kalp Sesi v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5981">
              <w:rPr>
                <w:rFonts w:ascii="Times New Roman" w:hAnsi="Times New Roman" w:cs="Times New Roman"/>
                <w:sz w:val="22"/>
                <w:szCs w:val="22"/>
              </w:rPr>
              <w:t xml:space="preserve">Tansiyon veri elemanlarının gönderim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orunlu değildir</w:t>
            </w:r>
            <w:r w:rsidRPr="000959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66B89" w:rsidTr="005F2D2F">
        <w:tc>
          <w:tcPr>
            <w:tcW w:w="2823" w:type="dxa"/>
            <w:vAlign w:val="center"/>
          </w:tcPr>
          <w:p w:rsidR="00F66B89" w:rsidRPr="005B6018" w:rsidRDefault="00F66B89" w:rsidP="005F2D2F">
            <w:pPr>
              <w:spacing w:before="40" w:after="40"/>
              <w:rPr>
                <w:sz w:val="22"/>
                <w:szCs w:val="22"/>
              </w:rPr>
            </w:pPr>
            <w:r w:rsidRPr="005B6018">
              <w:rPr>
                <w:sz w:val="22"/>
                <w:szCs w:val="22"/>
              </w:rPr>
              <w:t>Kaçıncı Gebe İzlem</w:t>
            </w:r>
          </w:p>
        </w:tc>
        <w:tc>
          <w:tcPr>
            <w:tcW w:w="6393" w:type="dxa"/>
            <w:vAlign w:val="center"/>
          </w:tcPr>
          <w:p w:rsidR="00F66B89" w:rsidRPr="005B6018" w:rsidRDefault="00F66B89" w:rsidP="005F2D2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6018">
              <w:rPr>
                <w:rFonts w:ascii="Times New Roman" w:hAnsi="Times New Roman" w:cs="Times New Roman"/>
                <w:sz w:val="22"/>
                <w:szCs w:val="22"/>
              </w:rPr>
              <w:t>Hasta Kayıt Paketindeki İşlem Zamanı ile Gebe Bildirim’ deki Son Adet Tarihi arasındaki gün sayısı izlem aralığına uygun olmalıdır.</w:t>
            </w:r>
          </w:p>
          <w:p w:rsidR="00F66B89" w:rsidRDefault="00F66B89" w:rsidP="005F2D2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B6018">
              <w:rPr>
                <w:rFonts w:ascii="Times New Roman" w:hAnsi="Times New Roman" w:cs="Times New Roman"/>
                <w:sz w:val="22"/>
                <w:szCs w:val="22"/>
              </w:rPr>
              <w:t>İzlem tarihleri SKRS’ deki Gebe izlem takvimindeki tarihlere uygun olmalıdır.</w:t>
            </w:r>
          </w:p>
          <w:p w:rsidR="00F66B89" w:rsidRDefault="00F66B89" w:rsidP="005F2D2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50495">
              <w:rPr>
                <w:rFonts w:ascii="Times New Roman" w:hAnsi="Times New Roman" w:cs="Times New Roman"/>
                <w:sz w:val="22"/>
                <w:szCs w:val="22"/>
              </w:rPr>
              <w:t>Aynı izlem birden fazla kez gönderilemez.</w:t>
            </w:r>
          </w:p>
          <w:p w:rsidR="00F66B89" w:rsidRDefault="00F66B89" w:rsidP="005F2D2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5018A">
              <w:rPr>
                <w:rFonts w:ascii="Times New Roman" w:hAnsi="Times New Roman" w:cs="Times New Roman"/>
                <w:sz w:val="22"/>
                <w:szCs w:val="22"/>
              </w:rPr>
              <w:t xml:space="preserve">96 kodu ile yapılıyorsa takvim dışıdır ve tekra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önderilebilir.</w:t>
            </w:r>
          </w:p>
          <w:p w:rsidR="006651C0" w:rsidRPr="005B6018" w:rsidRDefault="006651C0" w:rsidP="006651C0">
            <w:pPr>
              <w:pStyle w:val="ListeParagraf"/>
              <w:ind w:left="0"/>
              <w:jc w:val="both"/>
              <w:rPr>
                <w:color w:val="AD6600"/>
                <w:sz w:val="22"/>
                <w:szCs w:val="22"/>
                <w:shd w:val="clear" w:color="auto" w:fill="FFF8B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Hastanelerin; Kaçıncı Gebe İzlemi Performans Dışı İzlem - 96 kodu ile gönderilmeleri sağlanacaktır.</w:t>
            </w:r>
          </w:p>
        </w:tc>
      </w:tr>
      <w:tr w:rsidR="00EF46EC" w:rsidTr="005F2D2F">
        <w:tc>
          <w:tcPr>
            <w:tcW w:w="2823" w:type="dxa"/>
            <w:vAlign w:val="center"/>
          </w:tcPr>
          <w:p w:rsidR="00EF46EC" w:rsidRPr="00EA55BD" w:rsidRDefault="00EF46EC" w:rsidP="00C901E1">
            <w:pPr>
              <w:spacing w:before="40" w:after="40"/>
              <w:rPr>
                <w:sz w:val="22"/>
                <w:szCs w:val="22"/>
              </w:rPr>
            </w:pPr>
            <w:r w:rsidRPr="00EA55BD">
              <w:rPr>
                <w:sz w:val="22"/>
                <w:szCs w:val="22"/>
              </w:rPr>
              <w:t>İdrarda Protein</w:t>
            </w:r>
          </w:p>
          <w:p w:rsidR="00EF46EC" w:rsidRPr="00EA55BD" w:rsidRDefault="00EF46EC" w:rsidP="00C901E1">
            <w:pPr>
              <w:spacing w:before="40" w:after="40"/>
              <w:rPr>
                <w:sz w:val="22"/>
                <w:szCs w:val="22"/>
              </w:rPr>
            </w:pPr>
            <w:r w:rsidRPr="00EA55BD">
              <w:rPr>
                <w:sz w:val="22"/>
                <w:szCs w:val="22"/>
              </w:rPr>
              <w:t>Hemoglobin</w:t>
            </w:r>
          </w:p>
        </w:tc>
        <w:tc>
          <w:tcPr>
            <w:tcW w:w="6393" w:type="dxa"/>
            <w:vAlign w:val="center"/>
          </w:tcPr>
          <w:p w:rsidR="00EF46EC" w:rsidRPr="00EA55BD" w:rsidRDefault="00EF46EC" w:rsidP="00C901E1">
            <w:pPr>
              <w:jc w:val="both"/>
              <w:rPr>
                <w:sz w:val="22"/>
                <w:szCs w:val="22"/>
              </w:rPr>
            </w:pPr>
            <w:r w:rsidRPr="00EA55BD">
              <w:rPr>
                <w:sz w:val="22"/>
                <w:szCs w:val="22"/>
              </w:rPr>
              <w:t>-Kaçıncı Gebe İzlem; İzlem Dışı (96) kodu ile gönderiliyor ise bu iki veri elemanının gönderimi zorunlu değildir. Seçimlidir.</w:t>
            </w:r>
          </w:p>
        </w:tc>
      </w:tr>
      <w:tr w:rsidR="00EF46EC" w:rsidTr="005F2D2F">
        <w:tc>
          <w:tcPr>
            <w:tcW w:w="2823" w:type="dxa"/>
            <w:vAlign w:val="center"/>
          </w:tcPr>
          <w:p w:rsidR="00EF46EC" w:rsidRPr="002A0F9B" w:rsidRDefault="00EF46EC" w:rsidP="00293D8E">
            <w:pPr>
              <w:spacing w:before="40" w:after="40"/>
            </w:pPr>
            <w:proofErr w:type="spellStart"/>
            <w:r w:rsidRPr="002A0F9B">
              <w:rPr>
                <w:sz w:val="22"/>
                <w:szCs w:val="22"/>
              </w:rPr>
              <w:t>Fetus</w:t>
            </w:r>
            <w:proofErr w:type="spellEnd"/>
            <w:r w:rsidRPr="002A0F9B">
              <w:rPr>
                <w:sz w:val="22"/>
                <w:szCs w:val="22"/>
              </w:rPr>
              <w:t xml:space="preserve"> Kalp Sesi</w:t>
            </w:r>
          </w:p>
        </w:tc>
        <w:tc>
          <w:tcPr>
            <w:tcW w:w="6393" w:type="dxa"/>
            <w:vAlign w:val="center"/>
          </w:tcPr>
          <w:p w:rsidR="00EF46EC" w:rsidRPr="002A0F9B" w:rsidRDefault="00EF46EC" w:rsidP="00293D8E">
            <w:pPr>
              <w:jc w:val="both"/>
              <w:rPr>
                <w:sz w:val="22"/>
                <w:szCs w:val="22"/>
              </w:rPr>
            </w:pPr>
            <w:r w:rsidRPr="002A0F9B">
              <w:rPr>
                <w:sz w:val="22"/>
                <w:szCs w:val="22"/>
              </w:rPr>
              <w:t>-2. izlem ve sonraki izlemlerde zorunludur.</w:t>
            </w:r>
            <w:r>
              <w:rPr>
                <w:sz w:val="22"/>
                <w:szCs w:val="22"/>
              </w:rPr>
              <w:t xml:space="preserve"> İşlem Türü “Beyana Dayalı” seçilmiş ise gönderimi zorunlu değildir.</w:t>
            </w:r>
          </w:p>
        </w:tc>
      </w:tr>
      <w:tr w:rsidR="00EF46EC" w:rsidTr="005F2D2F">
        <w:tc>
          <w:tcPr>
            <w:tcW w:w="2823" w:type="dxa"/>
            <w:vAlign w:val="center"/>
          </w:tcPr>
          <w:p w:rsidR="00EF46EC" w:rsidRPr="002A0F9B" w:rsidRDefault="00EF46EC" w:rsidP="00D4512C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y</w:t>
            </w:r>
          </w:p>
        </w:tc>
        <w:tc>
          <w:tcPr>
            <w:tcW w:w="6393" w:type="dxa"/>
            <w:vAlign w:val="center"/>
          </w:tcPr>
          <w:p w:rsidR="00EF46EC" w:rsidRPr="002A0F9B" w:rsidRDefault="00EF46EC" w:rsidP="00D451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İlk izlemde zorunludur.</w:t>
            </w:r>
          </w:p>
        </w:tc>
      </w:tr>
    </w:tbl>
    <w:p w:rsidR="00F66B89" w:rsidRDefault="00F66B89" w:rsidP="00217F77">
      <w:pPr>
        <w:spacing w:before="120" w:after="120"/>
        <w:rPr>
          <w:b/>
        </w:rPr>
      </w:pPr>
      <w:r w:rsidRPr="001E046E">
        <w:rPr>
          <w:b/>
        </w:rPr>
        <w:t>SKRS Kod Değişiklikleri</w:t>
      </w:r>
      <w:r>
        <w:rPr>
          <w:b/>
        </w:rPr>
        <w:t>:</w:t>
      </w:r>
    </w:p>
    <w:tbl>
      <w:tblPr>
        <w:tblStyle w:val="TabloKlavuzu"/>
        <w:tblW w:w="92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40"/>
      </w:tblGrid>
      <w:tr w:rsidR="00F66B89" w:rsidRPr="007F76AF" w:rsidTr="00363FD7">
        <w:trPr>
          <w:trHeight w:val="432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F66B89" w:rsidRPr="005B6018" w:rsidRDefault="00F66B89" w:rsidP="005F2D2F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B6018">
              <w:rPr>
                <w:rFonts w:ascii="Times New Roman" w:hAnsi="Times New Roman" w:cs="Times New Roman"/>
                <w:b/>
                <w:bCs/>
              </w:rPr>
              <w:t>Veri Elemanı</w:t>
            </w:r>
          </w:p>
        </w:tc>
        <w:tc>
          <w:tcPr>
            <w:tcW w:w="6440" w:type="dxa"/>
            <w:shd w:val="clear" w:color="auto" w:fill="C6D9F1" w:themeFill="text2" w:themeFillTint="33"/>
            <w:vAlign w:val="center"/>
          </w:tcPr>
          <w:p w:rsidR="00F66B89" w:rsidRPr="005B6018" w:rsidRDefault="00F66B89" w:rsidP="005F2D2F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d Değişikliği</w:t>
            </w:r>
          </w:p>
        </w:tc>
      </w:tr>
      <w:tr w:rsidR="00E1532D" w:rsidTr="00363FD7">
        <w:tc>
          <w:tcPr>
            <w:tcW w:w="2802" w:type="dxa"/>
            <w:vAlign w:val="center"/>
          </w:tcPr>
          <w:p w:rsidR="00E1532D" w:rsidRDefault="00E1532D" w:rsidP="00363F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lem Türü (Yeni Veri Elemanı)</w:t>
            </w:r>
          </w:p>
        </w:tc>
        <w:tc>
          <w:tcPr>
            <w:tcW w:w="6440" w:type="dxa"/>
            <w:vAlign w:val="center"/>
          </w:tcPr>
          <w:p w:rsidR="00E1532D" w:rsidRPr="00B13CFC" w:rsidRDefault="00B13CFC" w:rsidP="00B13CFC">
            <w:pPr>
              <w:pStyle w:val="ListeParagraf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3CFC">
              <w:rPr>
                <w:rFonts w:ascii="Times New Roman" w:hAnsi="Times New Roman" w:cs="Times New Roman"/>
                <w:sz w:val="22"/>
                <w:szCs w:val="22"/>
              </w:rPr>
              <w:t>Gerçek Zamanlı (1)</w:t>
            </w:r>
          </w:p>
          <w:p w:rsidR="00B13CFC" w:rsidRPr="00B13CFC" w:rsidRDefault="00B13CFC" w:rsidP="00B13CFC">
            <w:pPr>
              <w:pStyle w:val="ListeParagraf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B13CFC">
              <w:rPr>
                <w:rFonts w:ascii="Times New Roman" w:hAnsi="Times New Roman" w:cs="Times New Roman"/>
                <w:sz w:val="22"/>
                <w:szCs w:val="22"/>
              </w:rPr>
              <w:t>Beyana Dayalı (2)</w:t>
            </w:r>
          </w:p>
        </w:tc>
      </w:tr>
      <w:tr w:rsidR="00F66B89" w:rsidTr="00363FD7">
        <w:tc>
          <w:tcPr>
            <w:tcW w:w="2802" w:type="dxa"/>
            <w:vAlign w:val="center"/>
          </w:tcPr>
          <w:p w:rsidR="00363FD7" w:rsidRDefault="008824CF" w:rsidP="00363FD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jenital</w:t>
            </w:r>
            <w:proofErr w:type="spellEnd"/>
            <w:r>
              <w:rPr>
                <w:sz w:val="22"/>
                <w:szCs w:val="22"/>
              </w:rPr>
              <w:t xml:space="preserve"> Anomali</w:t>
            </w:r>
            <w:r w:rsidR="00363FD7" w:rsidRPr="00EA55BD">
              <w:rPr>
                <w:sz w:val="22"/>
                <w:szCs w:val="22"/>
              </w:rPr>
              <w:t xml:space="preserve"> Varlığı</w:t>
            </w:r>
          </w:p>
          <w:p w:rsidR="00F426FA" w:rsidRPr="00F426FA" w:rsidRDefault="00363FD7" w:rsidP="00363FD7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eri elemanı ismindeki “Doğum” kelimesi çıkarılacaktır</w:t>
            </w:r>
            <w:proofErr w:type="gramStart"/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6440" w:type="dxa"/>
            <w:vAlign w:val="center"/>
          </w:tcPr>
          <w:p w:rsidR="00F642A6" w:rsidRDefault="00F642A6" w:rsidP="00F642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ceki kodlar pasife alınacaktır.</w:t>
            </w:r>
          </w:p>
          <w:p w:rsidR="00F642A6" w:rsidRPr="00F642A6" w:rsidRDefault="00F642A6" w:rsidP="00F642A6">
            <w:pPr>
              <w:jc w:val="both"/>
              <w:rPr>
                <w:b/>
                <w:sz w:val="22"/>
                <w:szCs w:val="22"/>
              </w:rPr>
            </w:pPr>
            <w:r w:rsidRPr="00F642A6">
              <w:rPr>
                <w:b/>
                <w:sz w:val="22"/>
                <w:szCs w:val="22"/>
              </w:rPr>
              <w:t>Yeni Kodlar:</w:t>
            </w:r>
          </w:p>
          <w:p w:rsidR="00363FD7" w:rsidRPr="00F642A6" w:rsidRDefault="00363FD7" w:rsidP="00F642A6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2A6">
              <w:rPr>
                <w:rFonts w:ascii="Times New Roman" w:hAnsi="Times New Roman" w:cs="Times New Roman"/>
                <w:sz w:val="22"/>
                <w:szCs w:val="22"/>
              </w:rPr>
              <w:t>Önceki gebeliklerde</w:t>
            </w:r>
            <w:r w:rsidR="009E1AD2">
              <w:rPr>
                <w:rFonts w:ascii="Times New Roman" w:hAnsi="Times New Roman" w:cs="Times New Roman"/>
                <w:sz w:val="22"/>
                <w:szCs w:val="22"/>
              </w:rPr>
              <w:t>n herhangi birinde yok, mevcut gebelikte</w:t>
            </w:r>
            <w:r w:rsidRPr="00F642A6">
              <w:rPr>
                <w:rFonts w:ascii="Times New Roman" w:hAnsi="Times New Roman" w:cs="Times New Roman"/>
                <w:sz w:val="22"/>
                <w:szCs w:val="22"/>
              </w:rPr>
              <w:t xml:space="preserve"> var </w:t>
            </w:r>
            <w:r w:rsidR="00F642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642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642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63FD7" w:rsidRPr="00F642A6" w:rsidRDefault="00363FD7" w:rsidP="00F642A6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2A6">
              <w:rPr>
                <w:rFonts w:ascii="Times New Roman" w:hAnsi="Times New Roman" w:cs="Times New Roman"/>
                <w:sz w:val="22"/>
                <w:szCs w:val="22"/>
              </w:rPr>
              <w:t xml:space="preserve">Önceki gebeliklerden herhangi </w:t>
            </w:r>
            <w:r w:rsidR="009E1AD2">
              <w:rPr>
                <w:rFonts w:ascii="Times New Roman" w:hAnsi="Times New Roman" w:cs="Times New Roman"/>
                <w:sz w:val="22"/>
                <w:szCs w:val="22"/>
              </w:rPr>
              <w:t>birinde var, mevcut gebelikte</w:t>
            </w:r>
            <w:r w:rsidRPr="00F642A6">
              <w:rPr>
                <w:rFonts w:ascii="Times New Roman" w:hAnsi="Times New Roman" w:cs="Times New Roman"/>
                <w:sz w:val="22"/>
                <w:szCs w:val="22"/>
              </w:rPr>
              <w:t xml:space="preserve"> yok </w:t>
            </w:r>
            <w:r w:rsidR="00F642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642A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642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63FD7" w:rsidRPr="00F642A6" w:rsidRDefault="00363FD7" w:rsidP="00F642A6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2A6">
              <w:rPr>
                <w:rFonts w:ascii="Times New Roman" w:hAnsi="Times New Roman" w:cs="Times New Roman"/>
                <w:sz w:val="22"/>
                <w:szCs w:val="22"/>
              </w:rPr>
              <w:t>Öncek</w:t>
            </w:r>
            <w:r w:rsidR="009E1AD2">
              <w:rPr>
                <w:rFonts w:ascii="Times New Roman" w:hAnsi="Times New Roman" w:cs="Times New Roman"/>
                <w:sz w:val="22"/>
                <w:szCs w:val="22"/>
              </w:rPr>
              <w:t>i gebeliklerden herhangi birinde veya birkaçında var, mevcut gebelikte</w:t>
            </w:r>
            <w:r w:rsidRPr="00F642A6">
              <w:rPr>
                <w:rFonts w:ascii="Times New Roman" w:hAnsi="Times New Roman" w:cs="Times New Roman"/>
                <w:sz w:val="22"/>
                <w:szCs w:val="22"/>
              </w:rPr>
              <w:t xml:space="preserve"> var </w:t>
            </w:r>
            <w:r w:rsidR="00F642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642A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642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642A6" w:rsidRDefault="009E1AD2" w:rsidP="00F642A6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Önceki gebelikler</w:t>
            </w:r>
            <w:r w:rsidR="00363FD7" w:rsidRPr="00F642A6">
              <w:rPr>
                <w:rFonts w:ascii="Times New Roman" w:hAnsi="Times New Roman" w:cs="Times New Roman"/>
                <w:sz w:val="22"/>
                <w:szCs w:val="22"/>
              </w:rPr>
              <w:t xml:space="preserve">de ve mevcut gebelikte var </w:t>
            </w:r>
            <w:r w:rsidR="00F642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63FD7" w:rsidRPr="00F642A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642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66B89" w:rsidRPr="00F642A6" w:rsidRDefault="00363FD7" w:rsidP="00F642A6">
            <w:pPr>
              <w:pStyle w:val="ListeParagraf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2A6">
              <w:rPr>
                <w:rFonts w:ascii="Times New Roman" w:hAnsi="Times New Roman" w:cs="Times New Roman"/>
                <w:sz w:val="22"/>
                <w:szCs w:val="22"/>
              </w:rPr>
              <w:t xml:space="preserve">Hiçbir gebeliğinde yok </w:t>
            </w:r>
            <w:r w:rsidR="00F642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642A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642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B477DD" w:rsidRDefault="00B477DD" w:rsidP="002C76A2">
      <w:pPr>
        <w:spacing w:before="120" w:after="120"/>
      </w:pPr>
    </w:p>
    <w:sectPr w:rsidR="00B477D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08" w:rsidRDefault="00F53308" w:rsidP="0024339D">
      <w:r>
        <w:separator/>
      </w:r>
    </w:p>
  </w:endnote>
  <w:endnote w:type="continuationSeparator" w:id="0">
    <w:p w:rsidR="00F53308" w:rsidRDefault="00F53308" w:rsidP="0024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8614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456CF" w:rsidRDefault="00C456CF" w:rsidP="0024339D">
            <w:pPr>
              <w:pStyle w:val="Altbilgi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E2D6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E2D6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456CF" w:rsidRDefault="00C456C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08" w:rsidRDefault="00F53308" w:rsidP="0024339D">
      <w:r>
        <w:separator/>
      </w:r>
    </w:p>
  </w:footnote>
  <w:footnote w:type="continuationSeparator" w:id="0">
    <w:p w:rsidR="00F53308" w:rsidRDefault="00F53308" w:rsidP="00243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E0D"/>
    <w:multiLevelType w:val="hybridMultilevel"/>
    <w:tmpl w:val="D74C1D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0E5F"/>
    <w:multiLevelType w:val="hybridMultilevel"/>
    <w:tmpl w:val="F9C6DA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54795B"/>
    <w:multiLevelType w:val="hybridMultilevel"/>
    <w:tmpl w:val="BA783C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42FDE"/>
    <w:multiLevelType w:val="hybridMultilevel"/>
    <w:tmpl w:val="0ED2E4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222A6"/>
    <w:multiLevelType w:val="hybridMultilevel"/>
    <w:tmpl w:val="015ED2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A0721"/>
    <w:multiLevelType w:val="hybridMultilevel"/>
    <w:tmpl w:val="78CEEF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1A9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48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8B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52F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58E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4A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BA2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1E1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1562A3"/>
    <w:multiLevelType w:val="hybridMultilevel"/>
    <w:tmpl w:val="AD725D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67115D"/>
    <w:multiLevelType w:val="hybridMultilevel"/>
    <w:tmpl w:val="FC9A467A"/>
    <w:lvl w:ilvl="0" w:tplc="9320988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04690"/>
    <w:multiLevelType w:val="hybridMultilevel"/>
    <w:tmpl w:val="ABA6AC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3E09F7"/>
    <w:multiLevelType w:val="hybridMultilevel"/>
    <w:tmpl w:val="EF2639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5E705E"/>
    <w:multiLevelType w:val="hybridMultilevel"/>
    <w:tmpl w:val="FC9A467A"/>
    <w:lvl w:ilvl="0" w:tplc="9320988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97C9A"/>
    <w:multiLevelType w:val="hybridMultilevel"/>
    <w:tmpl w:val="EE5CCC7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16643EF"/>
    <w:multiLevelType w:val="hybridMultilevel"/>
    <w:tmpl w:val="CD3E5F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C033D"/>
    <w:multiLevelType w:val="hybridMultilevel"/>
    <w:tmpl w:val="C83E9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97E59"/>
    <w:multiLevelType w:val="hybridMultilevel"/>
    <w:tmpl w:val="72BE7EDE"/>
    <w:lvl w:ilvl="0" w:tplc="9320988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F100D"/>
    <w:multiLevelType w:val="hybridMultilevel"/>
    <w:tmpl w:val="C7E0765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98270A"/>
    <w:multiLevelType w:val="hybridMultilevel"/>
    <w:tmpl w:val="FC9A467A"/>
    <w:lvl w:ilvl="0" w:tplc="9320988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E03C5"/>
    <w:multiLevelType w:val="hybridMultilevel"/>
    <w:tmpl w:val="955A2C4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E06346"/>
    <w:multiLevelType w:val="hybridMultilevel"/>
    <w:tmpl w:val="6F4E66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A12A29"/>
    <w:multiLevelType w:val="hybridMultilevel"/>
    <w:tmpl w:val="2850EC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"/>
  </w:num>
  <w:num w:numId="5">
    <w:abstractNumId w:val="9"/>
  </w:num>
  <w:num w:numId="6">
    <w:abstractNumId w:val="3"/>
  </w:num>
  <w:num w:numId="7">
    <w:abstractNumId w:val="18"/>
  </w:num>
  <w:num w:numId="8">
    <w:abstractNumId w:val="0"/>
  </w:num>
  <w:num w:numId="9">
    <w:abstractNumId w:val="15"/>
  </w:num>
  <w:num w:numId="10">
    <w:abstractNumId w:val="5"/>
  </w:num>
  <w:num w:numId="11">
    <w:abstractNumId w:val="8"/>
  </w:num>
  <w:num w:numId="12">
    <w:abstractNumId w:val="16"/>
  </w:num>
  <w:num w:numId="13">
    <w:abstractNumId w:val="16"/>
  </w:num>
  <w:num w:numId="14">
    <w:abstractNumId w:val="14"/>
  </w:num>
  <w:num w:numId="15">
    <w:abstractNumId w:val="7"/>
  </w:num>
  <w:num w:numId="16">
    <w:abstractNumId w:val="1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002"/>
    <w:rsid w:val="0001733C"/>
    <w:rsid w:val="00036D75"/>
    <w:rsid w:val="00044393"/>
    <w:rsid w:val="00050EB7"/>
    <w:rsid w:val="0005361E"/>
    <w:rsid w:val="00065D76"/>
    <w:rsid w:val="0009586B"/>
    <w:rsid w:val="00095981"/>
    <w:rsid w:val="000A4F60"/>
    <w:rsid w:val="000B4A75"/>
    <w:rsid w:val="000C5970"/>
    <w:rsid w:val="000D5947"/>
    <w:rsid w:val="000E1BC1"/>
    <w:rsid w:val="000E3005"/>
    <w:rsid w:val="000F077E"/>
    <w:rsid w:val="000F5240"/>
    <w:rsid w:val="000F66FB"/>
    <w:rsid w:val="000F720F"/>
    <w:rsid w:val="0010453A"/>
    <w:rsid w:val="00112728"/>
    <w:rsid w:val="0012486D"/>
    <w:rsid w:val="0012731A"/>
    <w:rsid w:val="001332CC"/>
    <w:rsid w:val="00133329"/>
    <w:rsid w:val="001531B1"/>
    <w:rsid w:val="001608BF"/>
    <w:rsid w:val="00163B0F"/>
    <w:rsid w:val="0018126B"/>
    <w:rsid w:val="001908B6"/>
    <w:rsid w:val="001B36A0"/>
    <w:rsid w:val="001B4500"/>
    <w:rsid w:val="001B7158"/>
    <w:rsid w:val="001C5FF5"/>
    <w:rsid w:val="001D5811"/>
    <w:rsid w:val="001E046E"/>
    <w:rsid w:val="001E1F45"/>
    <w:rsid w:val="001E5E90"/>
    <w:rsid w:val="001F13B6"/>
    <w:rsid w:val="001F2E09"/>
    <w:rsid w:val="00200DE2"/>
    <w:rsid w:val="00217E38"/>
    <w:rsid w:val="00217F77"/>
    <w:rsid w:val="00220EBD"/>
    <w:rsid w:val="00224944"/>
    <w:rsid w:val="00234986"/>
    <w:rsid w:val="0024339D"/>
    <w:rsid w:val="00253E5F"/>
    <w:rsid w:val="002554B6"/>
    <w:rsid w:val="00261BD5"/>
    <w:rsid w:val="002628AE"/>
    <w:rsid w:val="00264D0E"/>
    <w:rsid w:val="00267902"/>
    <w:rsid w:val="00270732"/>
    <w:rsid w:val="00271910"/>
    <w:rsid w:val="00275022"/>
    <w:rsid w:val="002852DA"/>
    <w:rsid w:val="002A0F9B"/>
    <w:rsid w:val="002B3C94"/>
    <w:rsid w:val="002C114D"/>
    <w:rsid w:val="002C76A2"/>
    <w:rsid w:val="002D4C88"/>
    <w:rsid w:val="002E4514"/>
    <w:rsid w:val="002E5ED0"/>
    <w:rsid w:val="002E72FC"/>
    <w:rsid w:val="003077FB"/>
    <w:rsid w:val="00311DA2"/>
    <w:rsid w:val="00315F65"/>
    <w:rsid w:val="0031716B"/>
    <w:rsid w:val="00331F0A"/>
    <w:rsid w:val="003347D3"/>
    <w:rsid w:val="00345181"/>
    <w:rsid w:val="00350E06"/>
    <w:rsid w:val="003572F0"/>
    <w:rsid w:val="00363FD7"/>
    <w:rsid w:val="0037734E"/>
    <w:rsid w:val="003777B6"/>
    <w:rsid w:val="003B0CD8"/>
    <w:rsid w:val="003C01DD"/>
    <w:rsid w:val="003C6C1C"/>
    <w:rsid w:val="003D1CCC"/>
    <w:rsid w:val="003D5D88"/>
    <w:rsid w:val="003F7591"/>
    <w:rsid w:val="00414A34"/>
    <w:rsid w:val="004168E9"/>
    <w:rsid w:val="0043515C"/>
    <w:rsid w:val="00453263"/>
    <w:rsid w:val="004572E3"/>
    <w:rsid w:val="0046249D"/>
    <w:rsid w:val="0046538C"/>
    <w:rsid w:val="00474701"/>
    <w:rsid w:val="004838EA"/>
    <w:rsid w:val="00486598"/>
    <w:rsid w:val="004968BA"/>
    <w:rsid w:val="004A1DB6"/>
    <w:rsid w:val="004B12A4"/>
    <w:rsid w:val="004B37B1"/>
    <w:rsid w:val="004B506C"/>
    <w:rsid w:val="004D42CC"/>
    <w:rsid w:val="004E22B1"/>
    <w:rsid w:val="004F11DB"/>
    <w:rsid w:val="00504D44"/>
    <w:rsid w:val="0050542D"/>
    <w:rsid w:val="00524065"/>
    <w:rsid w:val="00536A40"/>
    <w:rsid w:val="005412DD"/>
    <w:rsid w:val="00555567"/>
    <w:rsid w:val="0056054B"/>
    <w:rsid w:val="005813A9"/>
    <w:rsid w:val="00586FD9"/>
    <w:rsid w:val="00591423"/>
    <w:rsid w:val="00593855"/>
    <w:rsid w:val="00593CA4"/>
    <w:rsid w:val="005A460C"/>
    <w:rsid w:val="005A6805"/>
    <w:rsid w:val="005A6AC6"/>
    <w:rsid w:val="005A711D"/>
    <w:rsid w:val="005B6018"/>
    <w:rsid w:val="005C40C2"/>
    <w:rsid w:val="005C541F"/>
    <w:rsid w:val="005C7ADD"/>
    <w:rsid w:val="005D15DE"/>
    <w:rsid w:val="005D3008"/>
    <w:rsid w:val="005E233E"/>
    <w:rsid w:val="005E78EB"/>
    <w:rsid w:val="005F2D2F"/>
    <w:rsid w:val="005F3E5C"/>
    <w:rsid w:val="005F7715"/>
    <w:rsid w:val="006026F9"/>
    <w:rsid w:val="00606246"/>
    <w:rsid w:val="00606B28"/>
    <w:rsid w:val="0060799D"/>
    <w:rsid w:val="0061731E"/>
    <w:rsid w:val="00622367"/>
    <w:rsid w:val="00624BD2"/>
    <w:rsid w:val="00625803"/>
    <w:rsid w:val="00652EE1"/>
    <w:rsid w:val="00657052"/>
    <w:rsid w:val="00662F18"/>
    <w:rsid w:val="00663C52"/>
    <w:rsid w:val="006651C0"/>
    <w:rsid w:val="00685579"/>
    <w:rsid w:val="00686B9E"/>
    <w:rsid w:val="00690A10"/>
    <w:rsid w:val="0069199E"/>
    <w:rsid w:val="006B6CE0"/>
    <w:rsid w:val="006C3B37"/>
    <w:rsid w:val="006D0C51"/>
    <w:rsid w:val="006D1108"/>
    <w:rsid w:val="006D3D56"/>
    <w:rsid w:val="006D53D9"/>
    <w:rsid w:val="006D656D"/>
    <w:rsid w:val="006E394F"/>
    <w:rsid w:val="006E7389"/>
    <w:rsid w:val="006F4E96"/>
    <w:rsid w:val="00702A62"/>
    <w:rsid w:val="0070622A"/>
    <w:rsid w:val="00713911"/>
    <w:rsid w:val="00717CB6"/>
    <w:rsid w:val="007505D7"/>
    <w:rsid w:val="0075093F"/>
    <w:rsid w:val="0075337A"/>
    <w:rsid w:val="0075433B"/>
    <w:rsid w:val="00767DBD"/>
    <w:rsid w:val="00772C69"/>
    <w:rsid w:val="0078589F"/>
    <w:rsid w:val="00794229"/>
    <w:rsid w:val="007A59A9"/>
    <w:rsid w:val="007B0448"/>
    <w:rsid w:val="007D3C7E"/>
    <w:rsid w:val="007D7FD6"/>
    <w:rsid w:val="007E3078"/>
    <w:rsid w:val="007E3EDA"/>
    <w:rsid w:val="007E6AF8"/>
    <w:rsid w:val="007F3DCE"/>
    <w:rsid w:val="007F76AF"/>
    <w:rsid w:val="0080547B"/>
    <w:rsid w:val="00810B6F"/>
    <w:rsid w:val="008170C8"/>
    <w:rsid w:val="00826A84"/>
    <w:rsid w:val="00826F67"/>
    <w:rsid w:val="00831E59"/>
    <w:rsid w:val="00847D3F"/>
    <w:rsid w:val="008561E6"/>
    <w:rsid w:val="008729D7"/>
    <w:rsid w:val="008802D8"/>
    <w:rsid w:val="008824CF"/>
    <w:rsid w:val="008963A0"/>
    <w:rsid w:val="00896EEB"/>
    <w:rsid w:val="008976F9"/>
    <w:rsid w:val="008A5FED"/>
    <w:rsid w:val="008B564E"/>
    <w:rsid w:val="008B6235"/>
    <w:rsid w:val="008B6347"/>
    <w:rsid w:val="008C0339"/>
    <w:rsid w:val="008C2641"/>
    <w:rsid w:val="008C7234"/>
    <w:rsid w:val="008D69F1"/>
    <w:rsid w:val="008E064D"/>
    <w:rsid w:val="008E1571"/>
    <w:rsid w:val="008E467D"/>
    <w:rsid w:val="008E6AFA"/>
    <w:rsid w:val="008F2C05"/>
    <w:rsid w:val="009003D1"/>
    <w:rsid w:val="0090309A"/>
    <w:rsid w:val="009063B1"/>
    <w:rsid w:val="00906E16"/>
    <w:rsid w:val="00926AD6"/>
    <w:rsid w:val="00932991"/>
    <w:rsid w:val="00933D87"/>
    <w:rsid w:val="009517AD"/>
    <w:rsid w:val="00953EE5"/>
    <w:rsid w:val="0097227B"/>
    <w:rsid w:val="00982B79"/>
    <w:rsid w:val="0098355F"/>
    <w:rsid w:val="00997A79"/>
    <w:rsid w:val="009A0626"/>
    <w:rsid w:val="009A79E5"/>
    <w:rsid w:val="009C2990"/>
    <w:rsid w:val="009C7DCA"/>
    <w:rsid w:val="009E1AD2"/>
    <w:rsid w:val="009E2D60"/>
    <w:rsid w:val="009E4D87"/>
    <w:rsid w:val="009F16B8"/>
    <w:rsid w:val="009F27B3"/>
    <w:rsid w:val="00A00754"/>
    <w:rsid w:val="00A02BE9"/>
    <w:rsid w:val="00A26FC8"/>
    <w:rsid w:val="00A27609"/>
    <w:rsid w:val="00A31DD2"/>
    <w:rsid w:val="00A442F2"/>
    <w:rsid w:val="00A71193"/>
    <w:rsid w:val="00A74480"/>
    <w:rsid w:val="00A830F5"/>
    <w:rsid w:val="00A86B9E"/>
    <w:rsid w:val="00A86DDE"/>
    <w:rsid w:val="00A871E7"/>
    <w:rsid w:val="00A90602"/>
    <w:rsid w:val="00A91250"/>
    <w:rsid w:val="00A91F8F"/>
    <w:rsid w:val="00AB3CFF"/>
    <w:rsid w:val="00AB704D"/>
    <w:rsid w:val="00AC11D6"/>
    <w:rsid w:val="00AC30AB"/>
    <w:rsid w:val="00B05678"/>
    <w:rsid w:val="00B05BC2"/>
    <w:rsid w:val="00B12829"/>
    <w:rsid w:val="00B13CFC"/>
    <w:rsid w:val="00B14886"/>
    <w:rsid w:val="00B15A6A"/>
    <w:rsid w:val="00B15EF3"/>
    <w:rsid w:val="00B17718"/>
    <w:rsid w:val="00B244EB"/>
    <w:rsid w:val="00B30353"/>
    <w:rsid w:val="00B3599E"/>
    <w:rsid w:val="00B42AF0"/>
    <w:rsid w:val="00B43707"/>
    <w:rsid w:val="00B477DD"/>
    <w:rsid w:val="00B5020D"/>
    <w:rsid w:val="00B513AF"/>
    <w:rsid w:val="00B61208"/>
    <w:rsid w:val="00B62594"/>
    <w:rsid w:val="00B6476E"/>
    <w:rsid w:val="00B8264B"/>
    <w:rsid w:val="00B83C15"/>
    <w:rsid w:val="00B86D27"/>
    <w:rsid w:val="00B97E04"/>
    <w:rsid w:val="00BA5C24"/>
    <w:rsid w:val="00BA5F57"/>
    <w:rsid w:val="00BA7309"/>
    <w:rsid w:val="00BB11BC"/>
    <w:rsid w:val="00BC3132"/>
    <w:rsid w:val="00BD7BDA"/>
    <w:rsid w:val="00BE0B1E"/>
    <w:rsid w:val="00BE0D18"/>
    <w:rsid w:val="00BE2F21"/>
    <w:rsid w:val="00BF0002"/>
    <w:rsid w:val="00BF34DE"/>
    <w:rsid w:val="00C12502"/>
    <w:rsid w:val="00C13280"/>
    <w:rsid w:val="00C456CF"/>
    <w:rsid w:val="00C51AC9"/>
    <w:rsid w:val="00C5428C"/>
    <w:rsid w:val="00C54B98"/>
    <w:rsid w:val="00C62BDA"/>
    <w:rsid w:val="00C75533"/>
    <w:rsid w:val="00C801B9"/>
    <w:rsid w:val="00C8052E"/>
    <w:rsid w:val="00C90061"/>
    <w:rsid w:val="00C93E7D"/>
    <w:rsid w:val="00C943B6"/>
    <w:rsid w:val="00CA120B"/>
    <w:rsid w:val="00CA46F8"/>
    <w:rsid w:val="00CB5C11"/>
    <w:rsid w:val="00CC3A20"/>
    <w:rsid w:val="00CF2B95"/>
    <w:rsid w:val="00CF7CB4"/>
    <w:rsid w:val="00D311E8"/>
    <w:rsid w:val="00D5018A"/>
    <w:rsid w:val="00D52762"/>
    <w:rsid w:val="00D6538D"/>
    <w:rsid w:val="00D73F3B"/>
    <w:rsid w:val="00D9386B"/>
    <w:rsid w:val="00D964E4"/>
    <w:rsid w:val="00DB0134"/>
    <w:rsid w:val="00DB4232"/>
    <w:rsid w:val="00DD1965"/>
    <w:rsid w:val="00DF1AF5"/>
    <w:rsid w:val="00E07478"/>
    <w:rsid w:val="00E123B4"/>
    <w:rsid w:val="00E14082"/>
    <w:rsid w:val="00E1532D"/>
    <w:rsid w:val="00E20C6F"/>
    <w:rsid w:val="00E304D3"/>
    <w:rsid w:val="00E30845"/>
    <w:rsid w:val="00E405F5"/>
    <w:rsid w:val="00E478D1"/>
    <w:rsid w:val="00E50495"/>
    <w:rsid w:val="00E52657"/>
    <w:rsid w:val="00E53EB4"/>
    <w:rsid w:val="00E62399"/>
    <w:rsid w:val="00E674C8"/>
    <w:rsid w:val="00E852FE"/>
    <w:rsid w:val="00E91612"/>
    <w:rsid w:val="00E9449D"/>
    <w:rsid w:val="00EA22BA"/>
    <w:rsid w:val="00EA4E09"/>
    <w:rsid w:val="00EA55BD"/>
    <w:rsid w:val="00ED07FB"/>
    <w:rsid w:val="00ED3D68"/>
    <w:rsid w:val="00ED41B2"/>
    <w:rsid w:val="00ED7A4B"/>
    <w:rsid w:val="00EE13DD"/>
    <w:rsid w:val="00EE329D"/>
    <w:rsid w:val="00EF3C9B"/>
    <w:rsid w:val="00EF3E81"/>
    <w:rsid w:val="00EF46EC"/>
    <w:rsid w:val="00EF5C36"/>
    <w:rsid w:val="00EF7853"/>
    <w:rsid w:val="00F1114F"/>
    <w:rsid w:val="00F11372"/>
    <w:rsid w:val="00F426FA"/>
    <w:rsid w:val="00F45048"/>
    <w:rsid w:val="00F46AFA"/>
    <w:rsid w:val="00F53308"/>
    <w:rsid w:val="00F54F23"/>
    <w:rsid w:val="00F616A4"/>
    <w:rsid w:val="00F642A6"/>
    <w:rsid w:val="00F66B89"/>
    <w:rsid w:val="00F75639"/>
    <w:rsid w:val="00F915ED"/>
    <w:rsid w:val="00F91FCE"/>
    <w:rsid w:val="00F95122"/>
    <w:rsid w:val="00FA00F0"/>
    <w:rsid w:val="00FA3600"/>
    <w:rsid w:val="00FA4481"/>
    <w:rsid w:val="00FC35AE"/>
    <w:rsid w:val="00FE0BFA"/>
    <w:rsid w:val="00FF09E6"/>
    <w:rsid w:val="00FF23ED"/>
    <w:rsid w:val="00FF6721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02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F0002"/>
    <w:pPr>
      <w:ind w:left="720"/>
      <w:contextualSpacing/>
    </w:pPr>
    <w:rPr>
      <w:rFonts w:ascii="Arial" w:hAnsi="Arial" w:cs="Arial"/>
    </w:rPr>
  </w:style>
  <w:style w:type="table" w:styleId="TabloKlavuzu">
    <w:name w:val="Table Grid"/>
    <w:basedOn w:val="NormalTablo"/>
    <w:uiPriority w:val="59"/>
    <w:rsid w:val="007F7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D5018A"/>
  </w:style>
  <w:style w:type="paragraph" w:styleId="stbilgi">
    <w:name w:val="header"/>
    <w:basedOn w:val="Normal"/>
    <w:link w:val="stbilgiChar"/>
    <w:uiPriority w:val="99"/>
    <w:unhideWhenUsed/>
    <w:rsid w:val="0024339D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4339D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4339D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4339D"/>
    <w:rPr>
      <w:rFonts w:ascii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02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F0002"/>
    <w:pPr>
      <w:ind w:left="720"/>
      <w:contextualSpacing/>
    </w:pPr>
    <w:rPr>
      <w:rFonts w:ascii="Arial" w:hAnsi="Arial" w:cs="Arial"/>
    </w:rPr>
  </w:style>
  <w:style w:type="table" w:styleId="TabloKlavuzu">
    <w:name w:val="Table Grid"/>
    <w:basedOn w:val="NormalTablo"/>
    <w:uiPriority w:val="59"/>
    <w:rsid w:val="007F7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D5018A"/>
  </w:style>
  <w:style w:type="paragraph" w:styleId="stbilgi">
    <w:name w:val="header"/>
    <w:basedOn w:val="Normal"/>
    <w:link w:val="stbilgiChar"/>
    <w:uiPriority w:val="99"/>
    <w:unhideWhenUsed/>
    <w:rsid w:val="0024339D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4339D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4339D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4339D"/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5D3C-593A-4F54-8EC0-F8720464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hsk40</Company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dan KARADAYI</dc:creator>
  <cp:lastModifiedBy>Windows Kullanıcısı</cp:lastModifiedBy>
  <cp:revision>125</cp:revision>
  <dcterms:created xsi:type="dcterms:W3CDTF">2017-03-15T11:14:00Z</dcterms:created>
  <dcterms:modified xsi:type="dcterms:W3CDTF">2017-12-22T11:17:00Z</dcterms:modified>
</cp:coreProperties>
</file>